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1391B" w14:textId="5D6C380A" w:rsidR="00E86527" w:rsidRPr="00301A3D" w:rsidRDefault="000465A7" w:rsidP="00301A3D">
      <w:pPr>
        <w:pStyle w:val="Main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867BE" wp14:editId="2A56C264">
                <wp:simplePos x="0" y="0"/>
                <wp:positionH relativeFrom="margin">
                  <wp:posOffset>5322570</wp:posOffset>
                </wp:positionH>
                <wp:positionV relativeFrom="paragraph">
                  <wp:posOffset>1771015</wp:posOffset>
                </wp:positionV>
                <wp:extent cx="4462145" cy="4109720"/>
                <wp:effectExtent l="0" t="0" r="0" b="5080"/>
                <wp:wrapThrough wrapText="bothSides">
                  <wp:wrapPolygon edited="0">
                    <wp:start x="0" y="0"/>
                    <wp:lineTo x="0" y="21627"/>
                    <wp:lineTo x="21578" y="21627"/>
                    <wp:lineTo x="21578" y="0"/>
                    <wp:lineTo x="0" y="0"/>
                  </wp:wrapPolygon>
                </wp:wrapThrough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4109720"/>
                        </a:xfrm>
                        <a:prstGeom prst="rect">
                          <a:avLst/>
                        </a:prstGeom>
                        <a:solidFill>
                          <a:srgbClr val="EFEEED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1CA5" w14:textId="77777777" w:rsidR="00F72116" w:rsidRPr="00BF40CD" w:rsidRDefault="00F72116" w:rsidP="00BF40CD">
                            <w:pPr>
                              <w:pStyle w:val="Headingafterspace"/>
                            </w:pPr>
                            <w:r w:rsidRPr="00BF40CD">
                              <w:t>MATHS TOPICS</w:t>
                            </w:r>
                          </w:p>
                          <w:p w14:paraId="576EA541" w14:textId="77777777" w:rsidR="004C7D19" w:rsidRPr="003E5CD2" w:rsidRDefault="004C7D19" w:rsidP="004C7D19">
                            <w:pPr>
                              <w:pStyle w:val="Body"/>
                            </w:pPr>
                            <w:r w:rsidRPr="003E5CD2">
                              <w:t>These are the maths topics your child will be working on during the next three weeks:</w:t>
                            </w:r>
                          </w:p>
                          <w:p w14:paraId="4AC69B1C" w14:textId="77777777" w:rsidR="00913E76" w:rsidRDefault="00913E76" w:rsidP="00913E76">
                            <w:pPr>
                              <w:pStyle w:val="BL"/>
                            </w:pPr>
                            <w:r>
                              <w:t xml:space="preserve">Addition </w:t>
                            </w:r>
                          </w:p>
                          <w:p w14:paraId="40395B9C" w14:textId="77777777" w:rsidR="00913E76" w:rsidRDefault="00913E76" w:rsidP="00913E76">
                            <w:pPr>
                              <w:pStyle w:val="BL"/>
                            </w:pPr>
                            <w:r>
                              <w:t xml:space="preserve">Subtraction </w:t>
                            </w:r>
                          </w:p>
                          <w:p w14:paraId="737C52B9" w14:textId="77777777" w:rsidR="00971229" w:rsidRPr="003E5CD2" w:rsidRDefault="00913E76" w:rsidP="00913E76">
                            <w:pPr>
                              <w:pStyle w:val="BL"/>
                            </w:pPr>
                            <w:r>
                              <w:t>Angles</w:t>
                            </w:r>
                          </w:p>
                          <w:p w14:paraId="037E885C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2841DC5C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01AF6BF9" w14:textId="77777777" w:rsidR="00D7323E" w:rsidRDefault="00D7323E" w:rsidP="00176D00">
                            <w:pPr>
                              <w:pStyle w:val="Body"/>
                            </w:pPr>
                          </w:p>
                          <w:p w14:paraId="41CDEBED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13E0ACFB" w14:textId="77777777" w:rsidR="00F72116" w:rsidRPr="001D0D7F" w:rsidRDefault="00F72116" w:rsidP="00BF40CD">
                            <w:pPr>
                              <w:pStyle w:val="Headingafterspace"/>
                            </w:pPr>
                            <w:r w:rsidRPr="001D0D7F">
                              <w:t xml:space="preserve">KEY </w:t>
                            </w:r>
                            <w:r w:rsidRPr="00AB7BE5">
                              <w:t>MATHEMATICAL</w:t>
                            </w:r>
                            <w:r w:rsidRPr="001D0D7F">
                              <w:t xml:space="preserve"> IDEAS</w:t>
                            </w:r>
                          </w:p>
                          <w:p w14:paraId="2D58E769" w14:textId="77777777" w:rsidR="00176D00" w:rsidRPr="00176D00" w:rsidRDefault="00176D00" w:rsidP="00176D00">
                            <w:pPr>
                              <w:pStyle w:val="Body"/>
                              <w:rPr>
                                <w:szCs w:val="24"/>
                              </w:rPr>
                            </w:pPr>
                            <w:r w:rsidRPr="00176D00">
                              <w:rPr>
                                <w:szCs w:val="24"/>
                              </w:rPr>
                              <w:t>During these three weeks your child will be learning to:</w:t>
                            </w:r>
                          </w:p>
                          <w:p w14:paraId="46B272E6" w14:textId="77777777" w:rsidR="00D15341" w:rsidRDefault="00D15341" w:rsidP="00D15341">
                            <w:pPr>
                              <w:pStyle w:val="BL"/>
                              <w:spacing w:line="240" w:lineRule="atLeast"/>
                              <w:ind w:left="215" w:hanging="215"/>
                            </w:pPr>
                            <w:r>
                              <w:t xml:space="preserve">mentally add ones, tens and hundreds to a 3-digit number </w:t>
                            </w:r>
                          </w:p>
                          <w:p w14:paraId="46EEAD88" w14:textId="77777777" w:rsidR="00D15341" w:rsidRDefault="00D15341" w:rsidP="00D15341">
                            <w:pPr>
                              <w:pStyle w:val="BL"/>
                              <w:spacing w:line="240" w:lineRule="atLeast"/>
                              <w:ind w:left="215" w:hanging="215"/>
                            </w:pPr>
                            <w:r>
                              <w:t>mentally subtract ones, tens and hundreds from a 3-digit number</w:t>
                            </w:r>
                          </w:p>
                          <w:p w14:paraId="4D841B4A" w14:textId="77777777" w:rsidR="00F857A7" w:rsidRDefault="00D15341" w:rsidP="00D15341">
                            <w:pPr>
                              <w:pStyle w:val="BL"/>
                              <w:spacing w:line="240" w:lineRule="atLeast"/>
                              <w:ind w:left="215" w:hanging="215"/>
                            </w:pPr>
                            <w:r>
                              <w:t>identify right angles, recognise two right angl</w:t>
                            </w:r>
                            <w:r w:rsidR="002869A1">
                              <w:t>es make a half-turn, three make</w:t>
                            </w:r>
                            <w:r w:rsidR="00F857A7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cs="Arial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869A1">
                              <w:t xml:space="preserve"> </w:t>
                            </w:r>
                            <w:r>
                              <w:t>of a turn and four a</w:t>
                            </w:r>
                            <w:r w:rsidR="00F857A7">
                              <w:t xml:space="preserve"> complete turn</w:t>
                            </w:r>
                          </w:p>
                          <w:p w14:paraId="6017BA66" w14:textId="77777777" w:rsidR="00F6271A" w:rsidRPr="005008AA" w:rsidRDefault="00D15341" w:rsidP="00D15341">
                            <w:pPr>
                              <w:pStyle w:val="BL"/>
                              <w:spacing w:line="240" w:lineRule="atLeast"/>
                              <w:ind w:left="215" w:hanging="215"/>
                            </w:pPr>
                            <w:r>
                              <w:t>identify whether angles are greater or less than a right angle.</w:t>
                            </w:r>
                          </w:p>
                          <w:p w14:paraId="0956D711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63854BE4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0BBD43D2" w14:textId="77777777" w:rsidR="00F72116" w:rsidRDefault="00F72116" w:rsidP="00176D00">
                            <w:pPr>
                              <w:pStyle w:val="Body"/>
                            </w:pPr>
                          </w:p>
                          <w:p w14:paraId="76DF8888" w14:textId="77777777" w:rsidR="00F72116" w:rsidRDefault="00F72116" w:rsidP="00BF40CD">
                            <w:pPr>
                              <w:pStyle w:val="Headingafterspace"/>
                            </w:pPr>
                            <w:r w:rsidRPr="000A0150">
                              <w:t>TIP</w:t>
                            </w:r>
                            <w:r w:rsidR="008C5A3A">
                              <w:t>S</w:t>
                            </w:r>
                            <w:r w:rsidRPr="000A0150">
                              <w:t xml:space="preserve"> FOR </w:t>
                            </w:r>
                            <w:r w:rsidRPr="00AD5E7B">
                              <w:t>GOOD</w:t>
                            </w:r>
                            <w:r w:rsidRPr="000A0150">
                              <w:t xml:space="preserve"> HOMEWORK HABITS</w:t>
                            </w:r>
                          </w:p>
                          <w:p w14:paraId="7885C0EA" w14:textId="77777777" w:rsidR="00F72116" w:rsidRPr="00176D00" w:rsidRDefault="002869A1" w:rsidP="00176D00">
                            <w:pPr>
                              <w:pStyle w:val="Body"/>
                            </w:pPr>
                            <w:r w:rsidRPr="002869A1">
                              <w:t>Turn off the TV and computer. Choose a quiet place, preferably sitting at a table, where your child can work comfortably without disturbanc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67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9.1pt;margin-top:139.45pt;width:351.35pt;height:32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" fillcolor="#efeeed" strokecolor="black [3213]">
                <v:path arrowok="t"/>
                <v:textbox inset=",7.2pt,,7.2pt">
                  <w:txbxContent>
                    <w:p w14:paraId="09031CA5" w14:textId="77777777" w:rsidR="00F72116" w:rsidRPr="00BF40CD" w:rsidRDefault="00F72116" w:rsidP="00BF40CD">
                      <w:pPr>
                        <w:pStyle w:val="Headingafterspace"/>
                      </w:pPr>
                      <w:r w:rsidRPr="00BF40CD">
                        <w:t>MATHS TOPICS</w:t>
                      </w:r>
                    </w:p>
                    <w:p w14:paraId="576EA541" w14:textId="77777777" w:rsidR="004C7D19" w:rsidRPr="003E5CD2" w:rsidRDefault="004C7D19" w:rsidP="004C7D19">
                      <w:pPr>
                        <w:pStyle w:val="Body"/>
                      </w:pPr>
                      <w:r w:rsidRPr="003E5CD2">
                        <w:t>These are the maths topics your child will be working on during the next three weeks:</w:t>
                      </w:r>
                    </w:p>
                    <w:p w14:paraId="4AC69B1C" w14:textId="77777777" w:rsidR="00913E76" w:rsidRDefault="00913E76" w:rsidP="00913E76">
                      <w:pPr>
                        <w:pStyle w:val="BL"/>
                      </w:pPr>
                      <w:r>
                        <w:t xml:space="preserve">Addition </w:t>
                      </w:r>
                    </w:p>
                    <w:p w14:paraId="40395B9C" w14:textId="77777777" w:rsidR="00913E76" w:rsidRDefault="00913E76" w:rsidP="00913E76">
                      <w:pPr>
                        <w:pStyle w:val="BL"/>
                      </w:pPr>
                      <w:r>
                        <w:t xml:space="preserve">Subtraction </w:t>
                      </w:r>
                    </w:p>
                    <w:p w14:paraId="737C52B9" w14:textId="77777777" w:rsidR="00971229" w:rsidRPr="003E5CD2" w:rsidRDefault="00913E76" w:rsidP="00913E76">
                      <w:pPr>
                        <w:pStyle w:val="BL"/>
                      </w:pPr>
                      <w:r>
                        <w:t>Angles</w:t>
                      </w:r>
                    </w:p>
                    <w:p w14:paraId="037E885C" w14:textId="77777777" w:rsidR="00F72116" w:rsidRDefault="00F72116" w:rsidP="00176D00">
                      <w:pPr>
                        <w:pStyle w:val="Body"/>
                      </w:pPr>
                    </w:p>
                    <w:p w14:paraId="2841DC5C" w14:textId="77777777" w:rsidR="00F72116" w:rsidRDefault="00F72116" w:rsidP="00176D00">
                      <w:pPr>
                        <w:pStyle w:val="Body"/>
                      </w:pPr>
                    </w:p>
                    <w:p w14:paraId="01AF6BF9" w14:textId="77777777" w:rsidR="00D7323E" w:rsidRDefault="00D7323E" w:rsidP="00176D00">
                      <w:pPr>
                        <w:pStyle w:val="Body"/>
                      </w:pPr>
                    </w:p>
                    <w:p w14:paraId="41CDEBED" w14:textId="77777777" w:rsidR="00F72116" w:rsidRDefault="00F72116" w:rsidP="00176D00">
                      <w:pPr>
                        <w:pStyle w:val="Body"/>
                      </w:pPr>
                    </w:p>
                    <w:p w14:paraId="13E0ACFB" w14:textId="77777777" w:rsidR="00F72116" w:rsidRPr="001D0D7F" w:rsidRDefault="00F72116" w:rsidP="00BF40CD">
                      <w:pPr>
                        <w:pStyle w:val="Headingafterspace"/>
                      </w:pPr>
                      <w:r w:rsidRPr="001D0D7F">
                        <w:t xml:space="preserve">KEY </w:t>
                      </w:r>
                      <w:r w:rsidRPr="00AB7BE5">
                        <w:t>MATHEMATICAL</w:t>
                      </w:r>
                      <w:r w:rsidRPr="001D0D7F">
                        <w:t xml:space="preserve"> IDEAS</w:t>
                      </w:r>
                    </w:p>
                    <w:p w14:paraId="2D58E769" w14:textId="77777777" w:rsidR="00176D00" w:rsidRPr="00176D00" w:rsidRDefault="00176D00" w:rsidP="00176D00">
                      <w:pPr>
                        <w:pStyle w:val="Body"/>
                        <w:rPr>
                          <w:szCs w:val="24"/>
                        </w:rPr>
                      </w:pPr>
                      <w:r w:rsidRPr="00176D00">
                        <w:rPr>
                          <w:szCs w:val="24"/>
                        </w:rPr>
                        <w:t>During these three weeks your child will be learning to:</w:t>
                      </w:r>
                    </w:p>
                    <w:p w14:paraId="46B272E6" w14:textId="77777777" w:rsidR="00D15341" w:rsidRDefault="00D15341" w:rsidP="00D15341">
                      <w:pPr>
                        <w:pStyle w:val="BL"/>
                        <w:spacing w:line="240" w:lineRule="atLeast"/>
                        <w:ind w:left="215" w:hanging="215"/>
                      </w:pPr>
                      <w:r>
                        <w:t xml:space="preserve">mentally add ones, tens and hundreds to a 3-digit number </w:t>
                      </w:r>
                    </w:p>
                    <w:p w14:paraId="46EEAD88" w14:textId="77777777" w:rsidR="00D15341" w:rsidRDefault="00D15341" w:rsidP="00D15341">
                      <w:pPr>
                        <w:pStyle w:val="BL"/>
                        <w:spacing w:line="240" w:lineRule="atLeast"/>
                        <w:ind w:left="215" w:hanging="215"/>
                      </w:pPr>
                      <w:r>
                        <w:t>mentally subtract ones, tens and hundreds from a 3-digit number</w:t>
                      </w:r>
                    </w:p>
                    <w:p w14:paraId="4D841B4A" w14:textId="77777777" w:rsidR="00F857A7" w:rsidRDefault="00D15341" w:rsidP="00D15341">
                      <w:pPr>
                        <w:pStyle w:val="BL"/>
                        <w:spacing w:line="240" w:lineRule="atLeast"/>
                        <w:ind w:left="215" w:hanging="215"/>
                      </w:pPr>
                      <w:r>
                        <w:t>identify right angles, recognise two right angl</w:t>
                      </w:r>
                      <w:r w:rsidR="002869A1">
                        <w:t>es make a half-turn, three make</w:t>
                      </w:r>
                      <w:r w:rsidR="00F857A7">
                        <w:br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="002869A1">
                        <w:t xml:space="preserve"> </w:t>
                      </w:r>
                      <w:r>
                        <w:t>of a turn and four a</w:t>
                      </w:r>
                      <w:r w:rsidR="00F857A7">
                        <w:t xml:space="preserve"> complete turn</w:t>
                      </w:r>
                    </w:p>
                    <w:p w14:paraId="6017BA66" w14:textId="77777777" w:rsidR="00F6271A" w:rsidRPr="005008AA" w:rsidRDefault="00D15341" w:rsidP="00D15341">
                      <w:pPr>
                        <w:pStyle w:val="BL"/>
                        <w:spacing w:line="240" w:lineRule="atLeast"/>
                        <w:ind w:left="215" w:hanging="215"/>
                      </w:pPr>
                      <w:r>
                        <w:t>identify whether angles are greater or less than a right angle.</w:t>
                      </w:r>
                    </w:p>
                    <w:p w14:paraId="0956D711" w14:textId="77777777" w:rsidR="00F72116" w:rsidRDefault="00F72116" w:rsidP="00176D00">
                      <w:pPr>
                        <w:pStyle w:val="Body"/>
                      </w:pPr>
                    </w:p>
                    <w:p w14:paraId="63854BE4" w14:textId="77777777" w:rsidR="00F72116" w:rsidRDefault="00F72116" w:rsidP="00176D00">
                      <w:pPr>
                        <w:pStyle w:val="Body"/>
                      </w:pPr>
                    </w:p>
                    <w:p w14:paraId="0BBD43D2" w14:textId="77777777" w:rsidR="00F72116" w:rsidRDefault="00F72116" w:rsidP="00176D00">
                      <w:pPr>
                        <w:pStyle w:val="Body"/>
                      </w:pPr>
                    </w:p>
                    <w:p w14:paraId="76DF8888" w14:textId="77777777" w:rsidR="00F72116" w:rsidRDefault="00F72116" w:rsidP="00BF40CD">
                      <w:pPr>
                        <w:pStyle w:val="Headingafterspace"/>
                      </w:pPr>
                      <w:r w:rsidRPr="000A0150">
                        <w:t>TIP</w:t>
                      </w:r>
                      <w:r w:rsidR="008C5A3A">
                        <w:t>S</w:t>
                      </w:r>
                      <w:r w:rsidRPr="000A0150">
                        <w:t xml:space="preserve"> FOR </w:t>
                      </w:r>
                      <w:r w:rsidRPr="00AD5E7B">
                        <w:t>GOOD</w:t>
                      </w:r>
                      <w:r w:rsidRPr="000A0150">
                        <w:t xml:space="preserve"> HOMEWORK HABITS</w:t>
                      </w:r>
                    </w:p>
                    <w:p w14:paraId="7885C0EA" w14:textId="77777777" w:rsidR="00F72116" w:rsidRPr="00176D00" w:rsidRDefault="002869A1" w:rsidP="00176D00">
                      <w:pPr>
                        <w:pStyle w:val="Body"/>
                      </w:pPr>
                      <w:r w:rsidRPr="002869A1">
                        <w:t>Turn off the TV and computer. Choose a quiet place, preferably sitting at a table, where your child can work comfortably without disturbanc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2291C" w:rsidRPr="0072291C">
        <w:t>Angles</w:t>
      </w:r>
    </w:p>
    <w:p w14:paraId="32989E9F" w14:textId="2C60C2A8" w:rsidR="00E86527" w:rsidRPr="003775BC" w:rsidRDefault="000465A7" w:rsidP="00D52B69">
      <w:pPr>
        <w:pStyle w:val="HeaddingwithColor"/>
        <w:rPr>
          <w:rFonts w:cs="Arial"/>
          <w:spacing w:val="-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20A249" wp14:editId="69B3A8D4">
                <wp:simplePos x="0" y="0"/>
                <wp:positionH relativeFrom="column">
                  <wp:posOffset>5715</wp:posOffset>
                </wp:positionH>
                <wp:positionV relativeFrom="paragraph">
                  <wp:posOffset>56515</wp:posOffset>
                </wp:positionV>
                <wp:extent cx="4462145" cy="228600"/>
                <wp:effectExtent l="0" t="635" r="0" b="0"/>
                <wp:wrapNone/>
                <wp:docPr id="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A895" id="Rectangle 4" o:spid="_x0000_s1026" style="position:absolute;margin-left:.45pt;margin-top:4.45pt;width:351.3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HERE’S THE MATHS</w:t>
      </w:r>
    </w:p>
    <w:p w14:paraId="2409FD20" w14:textId="77777777" w:rsidR="00E86527" w:rsidRPr="0091734C" w:rsidRDefault="0072291C" w:rsidP="007C2C35">
      <w:pPr>
        <w:pStyle w:val="Body"/>
        <w:spacing w:line="240" w:lineRule="auto"/>
        <w:rPr>
          <w:lang w:val="en-GB"/>
        </w:rPr>
      </w:pPr>
      <w:r w:rsidRPr="0072291C">
        <w:t xml:space="preserve">An angle is a measure of an amount of turn. A quarter of a whole turn is known as a right angle (or sometimes as a ‘square’ angle, because it is the same as the corner of a square). Two right angles make a straight line; three right angles make </w:t>
      </w:r>
      <w:r w:rsidRPr="003E5CD2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4</m:t>
            </m:r>
          </m:den>
        </m:f>
      </m:oMath>
      <w:r w:rsidRPr="0072291C">
        <w:t xml:space="preserve"> of turn and four right angles make a full turn. Your child is learning to recognise angles smaller than a right angle and larger than a right angle.</w:t>
      </w:r>
    </w:p>
    <w:p w14:paraId="79988B96" w14:textId="0D414B7D" w:rsidR="001D0B02" w:rsidRPr="003775BC" w:rsidRDefault="000465A7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FEC88D" wp14:editId="4902D8BB">
                <wp:simplePos x="0" y="0"/>
                <wp:positionH relativeFrom="column">
                  <wp:posOffset>635</wp:posOffset>
                </wp:positionH>
                <wp:positionV relativeFrom="paragraph">
                  <wp:posOffset>73025</wp:posOffset>
                </wp:positionV>
                <wp:extent cx="4462145" cy="228600"/>
                <wp:effectExtent l="635" t="2540" r="4445" b="0"/>
                <wp:wrapNone/>
                <wp:docPr id="43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6041B" id="Rectangle 1671" o:spid="_x0000_s1026" style="position:absolute;margin-left:.05pt;margin-top:5.75pt;width:351.3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ACTIVITY</w:t>
      </w:r>
    </w:p>
    <w:p w14:paraId="6C2FF0C7" w14:textId="7B2914A5" w:rsidR="004E28AD" w:rsidRDefault="002329F0" w:rsidP="008760EB">
      <w:pPr>
        <w:pStyle w:val="Subheadabovespace"/>
        <w:rPr>
          <w:rFonts w:cs="Arial"/>
        </w:rPr>
      </w:pPr>
      <w:r w:rsidRPr="00264471">
        <w:t>What to do</w:t>
      </w:r>
      <w:r w:rsidR="00046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6090C8" wp14:editId="6E66DC94">
                <wp:simplePos x="0" y="0"/>
                <wp:positionH relativeFrom="column">
                  <wp:posOffset>3437255</wp:posOffset>
                </wp:positionH>
                <wp:positionV relativeFrom="paragraph">
                  <wp:posOffset>38100</wp:posOffset>
                </wp:positionV>
                <wp:extent cx="1003935" cy="552450"/>
                <wp:effectExtent l="8255" t="8890" r="6985" b="10160"/>
                <wp:wrapSquare wrapText="bothSides"/>
                <wp:docPr id="4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524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E8FD" w14:textId="77777777" w:rsidR="002329F0" w:rsidRDefault="002329F0" w:rsidP="00264471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2194FDE4" w14:textId="77777777" w:rsidR="002329F0" w:rsidRPr="00CF0781" w:rsidRDefault="002329F0" w:rsidP="00264471">
                            <w:pPr>
                              <w:pStyle w:val="BL"/>
                              <w:tabs>
                                <w:tab w:val="clear" w:pos="4230"/>
                                <w:tab w:val="num" w:pos="360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t>4 coi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90C8" id="Text Box 185" o:spid="_x0000_s1027" type="#_x0000_t202" style="position:absolute;left:0;text-align:left;margin-left:270.65pt;margin-top:3pt;width:79.0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" fillcolor="#b6dde8" strokecolor="black [3213]" strokeweight="1pt">
                <v:textbox inset=",7.2pt,,7.2pt">
                  <w:txbxContent>
                    <w:p w14:paraId="3C36E8FD" w14:textId="77777777" w:rsidR="002329F0" w:rsidRDefault="002329F0" w:rsidP="00264471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2194FDE4" w14:textId="77777777" w:rsidR="002329F0" w:rsidRPr="00CF0781" w:rsidRDefault="002329F0" w:rsidP="00264471">
                      <w:pPr>
                        <w:pStyle w:val="BL"/>
                        <w:tabs>
                          <w:tab w:val="clear" w:pos="4230"/>
                          <w:tab w:val="num" w:pos="360"/>
                        </w:tabs>
                        <w:rPr>
                          <w:rFonts w:ascii="Calibri" w:hAnsi="Calibri"/>
                        </w:rPr>
                      </w:pPr>
                      <w:r>
                        <w:t>4 co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4E2BB" w14:textId="77777777" w:rsidR="002329F0" w:rsidRDefault="002329F0" w:rsidP="002329F0">
      <w:pPr>
        <w:pStyle w:val="BL"/>
      </w:pPr>
      <w:r>
        <w:t xml:space="preserve">Decide on a starting direction to face, e.g. the window. </w:t>
      </w:r>
    </w:p>
    <w:p w14:paraId="35EACAB8" w14:textId="77777777" w:rsidR="002329F0" w:rsidRDefault="002329F0" w:rsidP="002329F0">
      <w:pPr>
        <w:pStyle w:val="BL"/>
      </w:pPr>
      <w:r>
        <w:t xml:space="preserve">One person tosses the coins, the other turns. </w:t>
      </w:r>
    </w:p>
    <w:p w14:paraId="0B6FC3D2" w14:textId="77777777" w:rsidR="002329F0" w:rsidRDefault="002329F0" w:rsidP="002329F0">
      <w:pPr>
        <w:pStyle w:val="BL"/>
      </w:pPr>
      <w:r>
        <w:t xml:space="preserve">Roll the coins and count the number of ‘heads’. This gives the number of right angle turns to make. </w:t>
      </w:r>
    </w:p>
    <w:p w14:paraId="59B813FF" w14:textId="77777777" w:rsidR="002329F0" w:rsidRDefault="002329F0" w:rsidP="002329F0">
      <w:pPr>
        <w:pStyle w:val="BL"/>
        <w:spacing w:line="240" w:lineRule="atLeast"/>
        <w:ind w:left="215" w:hanging="215"/>
      </w:pPr>
      <w:r>
        <w:t xml:space="preserve">Make the correct turn and explain your move e.g. if three heads are thrown, turn through </w:t>
      </w:r>
      <w:r w:rsidRPr="003E5CD2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4</m:t>
            </m:r>
          </m:den>
        </m:f>
      </m:oMath>
      <w:r>
        <w:t xml:space="preserve"> of a turn and say, ‘Three right angles is </w:t>
      </w:r>
      <w:r w:rsidRPr="003E5CD2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4</m:t>
            </m:r>
          </m:den>
        </m:f>
      </m:oMath>
      <w:r>
        <w:t xml:space="preserve"> of a complete turn’. </w:t>
      </w:r>
    </w:p>
    <w:p w14:paraId="05E40D22" w14:textId="77777777" w:rsidR="004E28AD" w:rsidRDefault="002329F0" w:rsidP="002329F0">
      <w:pPr>
        <w:pStyle w:val="BL"/>
      </w:pPr>
      <w:r>
        <w:t>Change roles. Play for five minutes.</w:t>
      </w:r>
    </w:p>
    <w:p w14:paraId="18D88F9F" w14:textId="41CE6952" w:rsidR="00B469A3" w:rsidRPr="003775BC" w:rsidRDefault="00B469A3" w:rsidP="00B469A3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  <w:r w:rsidR="003C3288">
        <w:rPr>
          <w:rFonts w:cs="Arial"/>
        </w:rPr>
        <w:t>s</w:t>
      </w:r>
      <w:r w:rsidRPr="003775BC">
        <w:rPr>
          <w:rFonts w:cs="Arial"/>
        </w:rPr>
        <w:t xml:space="preserve"> </w:t>
      </w:r>
    </w:p>
    <w:p w14:paraId="470A7810" w14:textId="77777777" w:rsidR="00260BFA" w:rsidRDefault="00260BFA" w:rsidP="00260BFA">
      <w:pPr>
        <w:pStyle w:val="BL"/>
      </w:pPr>
      <w:r>
        <w:t xml:space="preserve">Play for two minutes each and continue from the direction you finished facing after each go. Score 10 points every time a whole turn is completed. </w:t>
      </w:r>
    </w:p>
    <w:p w14:paraId="77ACEB94" w14:textId="77777777" w:rsidR="00944E73" w:rsidRPr="00266FC7" w:rsidRDefault="00260BFA" w:rsidP="00260BFA">
      <w:pPr>
        <w:pStyle w:val="BL"/>
      </w:pPr>
      <w:r>
        <w:t>The person with the higher score is the winner.</w:t>
      </w:r>
    </w:p>
    <w:p w14:paraId="258330EA" w14:textId="2D516756" w:rsidR="001D7EB4" w:rsidRPr="003775BC" w:rsidRDefault="000465A7" w:rsidP="00A6087D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9F0E0B" wp14:editId="61D7C29A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4462145" cy="228600"/>
                <wp:effectExtent l="635" t="1270" r="4445" b="0"/>
                <wp:wrapNone/>
                <wp:docPr id="41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4C589" id="Rectangle 1672" o:spid="_x0000_s1026" style="position:absolute;margin-left:.05pt;margin-top:4.25pt;width:351.3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" fillcolor="#80b0e4" stroked="f" strokecolor="black [3213]" strokeweight="1pt"/>
            </w:pict>
          </mc:Fallback>
        </mc:AlternateContent>
      </w:r>
      <w:r w:rsidR="00E86527" w:rsidRPr="003775BC">
        <w:rPr>
          <w:rFonts w:cs="Arial"/>
        </w:rPr>
        <w:t>QUESTIONS TO ASK</w:t>
      </w:r>
    </w:p>
    <w:p w14:paraId="34F83FCC" w14:textId="7DDF85B5" w:rsidR="00260BFA" w:rsidRPr="00266FC7" w:rsidRDefault="000465A7" w:rsidP="00F77AD8">
      <w:pPr>
        <w:pStyle w:val="BL"/>
        <w:numPr>
          <w:ilvl w:val="0"/>
          <w:numId w:val="0"/>
        </w:numPr>
        <w:ind w:left="21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EA771E" wp14:editId="7537EF2D">
                <wp:simplePos x="0" y="0"/>
                <wp:positionH relativeFrom="column">
                  <wp:posOffset>3018155</wp:posOffset>
                </wp:positionH>
                <wp:positionV relativeFrom="paragraph">
                  <wp:posOffset>96520</wp:posOffset>
                </wp:positionV>
                <wp:extent cx="1444625" cy="376555"/>
                <wp:effectExtent l="17780" t="8890" r="13970" b="119380"/>
                <wp:wrapNone/>
                <wp:docPr id="4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76555"/>
                        </a:xfrm>
                        <a:prstGeom prst="wedgeRoundRectCallout">
                          <a:avLst>
                            <a:gd name="adj1" fmla="val -48463"/>
                            <a:gd name="adj2" fmla="val 77486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00DB" w14:textId="77777777" w:rsidR="00F77AD8" w:rsidRPr="007B3C3A" w:rsidRDefault="007B3C3A" w:rsidP="007B3C3A">
                            <w:pPr>
                              <w:pStyle w:val="BubbleText"/>
                            </w:pPr>
                            <w:r w:rsidRPr="007B3C3A">
                              <w:t>How many right angles make a complete turn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A77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4" o:spid="_x0000_s1028" type="#_x0000_t62" style="position:absolute;left:0;text-align:left;margin-left:237.65pt;margin-top:7.6pt;width:113.75pt;height:2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" adj="332,27537" fillcolor="#b6dde8" strokecolor="black [3200]" strokeweight=".25pt">
                <v:textbox inset="0,0,0,0">
                  <w:txbxContent>
                    <w:p w14:paraId="10E500DB" w14:textId="77777777" w:rsidR="00F77AD8" w:rsidRPr="007B3C3A" w:rsidRDefault="007B3C3A" w:rsidP="007B3C3A">
                      <w:pPr>
                        <w:pStyle w:val="BubbleText"/>
                      </w:pPr>
                      <w:r w:rsidRPr="007B3C3A">
                        <w:t>How many right angles make a complete tur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E87971" wp14:editId="46C7D2EE">
                <wp:simplePos x="0" y="0"/>
                <wp:positionH relativeFrom="column">
                  <wp:posOffset>1416050</wp:posOffset>
                </wp:positionH>
                <wp:positionV relativeFrom="paragraph">
                  <wp:posOffset>24765</wp:posOffset>
                </wp:positionV>
                <wp:extent cx="1504950" cy="500380"/>
                <wp:effectExtent l="6350" t="13335" r="12700" b="95885"/>
                <wp:wrapNone/>
                <wp:docPr id="3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00380"/>
                        </a:xfrm>
                        <a:prstGeom prst="wedgeRoundRectCallout">
                          <a:avLst>
                            <a:gd name="adj1" fmla="val -45569"/>
                            <a:gd name="adj2" fmla="val 6561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8330" w14:textId="77777777" w:rsidR="00F77AD8" w:rsidRPr="007B3C3A" w:rsidRDefault="007B3C3A" w:rsidP="007B3C3A">
                            <w:pPr>
                              <w:pStyle w:val="BubbleText"/>
                            </w:pPr>
                            <w:r w:rsidRPr="007B3C3A">
                              <w:t>Use your arms to show me an angle that is smaller (</w:t>
                            </w:r>
                            <w:r w:rsidR="00F857A7">
                              <w:t xml:space="preserve">or </w:t>
                            </w:r>
                            <w:r w:rsidRPr="007B3C3A">
                              <w:t>larger) than a right angl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7971" id="AutoShape 177" o:spid="_x0000_s1029" type="#_x0000_t62" style="position:absolute;left:0;text-align:left;margin-left:111.5pt;margin-top:1.95pt;width:118.5pt;height:3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" adj="957,24972" fillcolor="#b6dde8" strokecolor="black [3200]" strokeweight=".25pt">
                <v:textbox inset="0,0,0,0">
                  <w:txbxContent>
                    <w:p w14:paraId="10818330" w14:textId="77777777" w:rsidR="00F77AD8" w:rsidRPr="007B3C3A" w:rsidRDefault="007B3C3A" w:rsidP="007B3C3A">
                      <w:pPr>
                        <w:pStyle w:val="BubbleText"/>
                      </w:pPr>
                      <w:r w:rsidRPr="007B3C3A">
                        <w:t>Use your arms to show me an angle that is smaller (</w:t>
                      </w:r>
                      <w:r w:rsidR="00F857A7">
                        <w:t xml:space="preserve">or </w:t>
                      </w:r>
                      <w:r w:rsidRPr="007B3C3A">
                        <w:t>larger) than a right ang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8798BA" wp14:editId="015BCEE3">
                <wp:simplePos x="0" y="0"/>
                <wp:positionH relativeFrom="column">
                  <wp:posOffset>5715</wp:posOffset>
                </wp:positionH>
                <wp:positionV relativeFrom="paragraph">
                  <wp:posOffset>96520</wp:posOffset>
                </wp:positionV>
                <wp:extent cx="1284605" cy="450850"/>
                <wp:effectExtent l="5715" t="142240" r="5080" b="6985"/>
                <wp:wrapNone/>
                <wp:docPr id="3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450850"/>
                        </a:xfrm>
                        <a:prstGeom prst="wedgeRoundRectCallout">
                          <a:avLst>
                            <a:gd name="adj1" fmla="val -43079"/>
                            <a:gd name="adj2" fmla="val -77324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516C" w14:textId="77777777" w:rsidR="00F77AD8" w:rsidRPr="007B3C3A" w:rsidRDefault="007B3C3A" w:rsidP="007B3C3A">
                            <w:pPr>
                              <w:pStyle w:val="BubbleText"/>
                            </w:pPr>
                            <w:r w:rsidRPr="007B3C3A">
                              <w:t>Use your arms to show me a right angl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98BA" id="AutoShape 172" o:spid="_x0000_s1030" type="#_x0000_t62" style="position:absolute;left:0;text-align:left;margin-left:.45pt;margin-top:7.6pt;width:101.15pt;height:3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" adj="1495,-5902" fillcolor="#b6dde8" strokecolor="black [3213]" strokeweight=".25pt">
                <v:textbox inset="0,0,0,0">
                  <w:txbxContent>
                    <w:p w14:paraId="35AE516C" w14:textId="77777777" w:rsidR="00F77AD8" w:rsidRPr="007B3C3A" w:rsidRDefault="007B3C3A" w:rsidP="007B3C3A">
                      <w:pPr>
                        <w:pStyle w:val="BubbleText"/>
                      </w:pPr>
                      <w:r w:rsidRPr="007B3C3A">
                        <w:t>Use your arms to show me a right angle.</w:t>
                      </w:r>
                    </w:p>
                  </w:txbxContent>
                </v:textbox>
              </v:shape>
            </w:pict>
          </mc:Fallback>
        </mc:AlternateContent>
      </w:r>
    </w:p>
    <w:p w14:paraId="32B45731" w14:textId="44619F05" w:rsidR="0098334F" w:rsidRPr="007C2C35" w:rsidRDefault="0033294F" w:rsidP="007C2C35">
      <w:pPr>
        <w:pStyle w:val="CT"/>
      </w:pPr>
      <w:r>
        <w:rPr>
          <w:noProof/>
          <w:lang w:eastAsia="en-GB"/>
        </w:rPr>
        <w:drawing>
          <wp:anchor distT="914400" distB="182880" distL="45720" distR="114300" simplePos="0" relativeHeight="251744256" behindDoc="0" locked="0" layoutInCell="1" allowOverlap="1" wp14:anchorId="406BCAD1" wp14:editId="530E8E7F">
            <wp:simplePos x="0" y="0"/>
            <wp:positionH relativeFrom="column">
              <wp:posOffset>5334000</wp:posOffset>
            </wp:positionH>
            <wp:positionV relativeFrom="paragraph">
              <wp:posOffset>-4467225</wp:posOffset>
            </wp:positionV>
            <wp:extent cx="1164590" cy="897255"/>
            <wp:effectExtent l="0" t="0" r="0" b="0"/>
            <wp:wrapNone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459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46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AE5A5" wp14:editId="4AC02E68">
                <wp:simplePos x="0" y="0"/>
                <wp:positionH relativeFrom="column">
                  <wp:posOffset>8937625</wp:posOffset>
                </wp:positionH>
                <wp:positionV relativeFrom="paragraph">
                  <wp:posOffset>-4352925</wp:posOffset>
                </wp:positionV>
                <wp:extent cx="815975" cy="629285"/>
                <wp:effectExtent l="12700" t="7620" r="9525" b="10795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87DA" w14:textId="06DB7EC4" w:rsidR="009752D6" w:rsidRPr="005F0232" w:rsidRDefault="000465A7" w:rsidP="000465A7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0465A7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5036A77" wp14:editId="2D79FDD5">
                                  <wp:extent cx="623570" cy="8885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888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E5A5" id="Rectangle 28" o:spid="_x0000_s1031" style="position:absolute;left:0;text-align:left;margin-left:703.75pt;margin-top:-342.75pt;width:64.25pt;height:49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" fillcolor="white [3212]" strokecolor="black [3213]">
                <v:textbox>
                  <w:txbxContent>
                    <w:p w14:paraId="74E987DA" w14:textId="06DB7EC4" w:rsidR="009752D6" w:rsidRPr="005F0232" w:rsidRDefault="000465A7" w:rsidP="000465A7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0465A7">
                        <w:rPr>
                          <w:rFonts w:ascii="Arial" w:hAnsi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15036A77" wp14:editId="2D79FDD5">
                            <wp:extent cx="623570" cy="88858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888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46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48CF1E" wp14:editId="582D0DFB">
                <wp:simplePos x="0" y="0"/>
                <wp:positionH relativeFrom="column">
                  <wp:posOffset>1924050</wp:posOffset>
                </wp:positionH>
                <wp:positionV relativeFrom="paragraph">
                  <wp:posOffset>636905</wp:posOffset>
                </wp:positionV>
                <wp:extent cx="1377950" cy="611505"/>
                <wp:effectExtent l="9525" t="6350" r="12700" b="125095"/>
                <wp:wrapNone/>
                <wp:docPr id="3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611505"/>
                        </a:xfrm>
                        <a:prstGeom prst="wedgeRoundRectCallout">
                          <a:avLst>
                            <a:gd name="adj1" fmla="val 43088"/>
                            <a:gd name="adj2" fmla="val 66718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1794" w14:textId="77777777" w:rsidR="00F77AD8" w:rsidRPr="00AF3FEC" w:rsidRDefault="00AF3FEC" w:rsidP="00AF3FEC">
                            <w:pPr>
                              <w:pStyle w:val="BubbleText"/>
                            </w:pPr>
                            <w:r w:rsidRPr="00AF3FEC">
                              <w:t xml:space="preserve">Find an angle that </w:t>
                            </w:r>
                            <w:r w:rsidR="00F857A7">
                              <w:br/>
                            </w:r>
                            <w:r w:rsidRPr="00AF3FEC">
                              <w:t>is smaller (</w:t>
                            </w:r>
                            <w:r w:rsidR="00F857A7">
                              <w:t xml:space="preserve">or </w:t>
                            </w:r>
                            <w:r w:rsidRPr="00AF3FEC">
                              <w:t xml:space="preserve">larger) </w:t>
                            </w:r>
                            <w:r w:rsidR="00F857A7">
                              <w:br/>
                            </w:r>
                            <w:r w:rsidRPr="00AF3FEC">
                              <w:t>than a right angle that you can se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CF1E" id="AutoShape 176" o:spid="_x0000_s1032" type="#_x0000_t62" style="position:absolute;left:0;text-align:left;margin-left:151.5pt;margin-top:50.15pt;width:108.5pt;height:4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" adj="20107,25211" fillcolor="#b6dde8" strokecolor="black [3200]" strokeweight=".25pt">
                <v:textbox inset="0,0,0,0">
                  <w:txbxContent>
                    <w:p w14:paraId="094F1794" w14:textId="77777777" w:rsidR="00F77AD8" w:rsidRPr="00AF3FEC" w:rsidRDefault="00AF3FEC" w:rsidP="00AF3FEC">
                      <w:pPr>
                        <w:pStyle w:val="BubbleText"/>
                      </w:pPr>
                      <w:r w:rsidRPr="00AF3FEC">
                        <w:t xml:space="preserve">Find an angle that </w:t>
                      </w:r>
                      <w:r w:rsidR="00F857A7">
                        <w:br/>
                      </w:r>
                      <w:r w:rsidRPr="00AF3FEC">
                        <w:t>is smaller (</w:t>
                      </w:r>
                      <w:r w:rsidR="00F857A7">
                        <w:t xml:space="preserve">or </w:t>
                      </w:r>
                      <w:r w:rsidRPr="00AF3FEC">
                        <w:t xml:space="preserve">larger) </w:t>
                      </w:r>
                      <w:r w:rsidR="00F857A7">
                        <w:br/>
                      </w:r>
                      <w:r w:rsidRPr="00AF3FEC">
                        <w:t>than a right angle that you can see.</w:t>
                      </w:r>
                    </w:p>
                  </w:txbxContent>
                </v:textbox>
              </v:shape>
            </w:pict>
          </mc:Fallback>
        </mc:AlternateContent>
      </w:r>
      <w:r w:rsidR="000465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3EAC7B" wp14:editId="31411A61">
                <wp:simplePos x="0" y="0"/>
                <wp:positionH relativeFrom="column">
                  <wp:posOffset>274320</wp:posOffset>
                </wp:positionH>
                <wp:positionV relativeFrom="paragraph">
                  <wp:posOffset>688975</wp:posOffset>
                </wp:positionV>
                <wp:extent cx="1363980" cy="431800"/>
                <wp:effectExtent l="7620" t="86995" r="9525" b="5080"/>
                <wp:wrapNone/>
                <wp:docPr id="3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31800"/>
                        </a:xfrm>
                        <a:prstGeom prst="wedgeRoundRectCallout">
                          <a:avLst>
                            <a:gd name="adj1" fmla="val -47116"/>
                            <a:gd name="adj2" fmla="val -66324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CA32" w14:textId="77777777" w:rsidR="00F77AD8" w:rsidRPr="007B3C3A" w:rsidRDefault="007B3C3A" w:rsidP="007B3C3A">
                            <w:pPr>
                              <w:pStyle w:val="BubbleText"/>
                            </w:pPr>
                            <w:r w:rsidRPr="007B3C3A">
                              <w:t>Find three right angles that you can se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AC7B" id="AutoShape 175" o:spid="_x0000_s1033" type="#_x0000_t62" style="position:absolute;left:0;text-align:left;margin-left:21.6pt;margin-top:54.25pt;width:107.4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" adj="623,-3526" fillcolor="#b6dde8" strokecolor="black [3200]" strokeweight=".25pt">
                <v:textbox inset="0,0,0,0">
                  <w:txbxContent>
                    <w:p w14:paraId="02D6CA32" w14:textId="77777777" w:rsidR="00F77AD8" w:rsidRPr="007B3C3A" w:rsidRDefault="007B3C3A" w:rsidP="007B3C3A">
                      <w:pPr>
                        <w:pStyle w:val="BubbleText"/>
                      </w:pPr>
                      <w:r w:rsidRPr="007B3C3A">
                        <w:t>Find three right angles that you can see.</w:t>
                      </w:r>
                    </w:p>
                  </w:txbxContent>
                </v:textbox>
              </v:shape>
            </w:pict>
          </mc:Fallback>
        </mc:AlternateContent>
      </w:r>
      <w:r w:rsidR="00B246D0" w:rsidRPr="007C2C35">
        <w:br w:type="column"/>
      </w:r>
      <w:r w:rsidR="009438EC">
        <w:t>Primary 4</w:t>
      </w:r>
      <w:bookmarkStart w:id="0" w:name="_GoBack"/>
      <w:bookmarkEnd w:id="0"/>
      <w:r w:rsidR="00746912" w:rsidRPr="007C2C35">
        <w:t xml:space="preserve"> </w:t>
      </w:r>
      <w:r w:rsidR="009752D6">
        <w:br/>
      </w:r>
      <w:r w:rsidR="00971229" w:rsidRPr="007C2C35">
        <w:t xml:space="preserve">Maths </w:t>
      </w:r>
      <w:r w:rsidR="009752D6">
        <w:br/>
      </w:r>
      <w:r w:rsidR="00971229" w:rsidRPr="007C2C35">
        <w:t xml:space="preserve">Newsletter </w:t>
      </w:r>
      <w:r w:rsidR="00066BBC">
        <w:t>3</w:t>
      </w:r>
    </w:p>
    <w:p w14:paraId="4B81C3B9" w14:textId="77777777"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14:paraId="4C3E70A4" w14:textId="77777777" w:rsidR="00971229" w:rsidRPr="003775BC" w:rsidRDefault="00971229" w:rsidP="00B57892">
      <w:pPr>
        <w:pStyle w:val="DateandName"/>
        <w:rPr>
          <w:rFonts w:cs="Arial"/>
        </w:rPr>
      </w:pPr>
    </w:p>
    <w:p w14:paraId="127414A7" w14:textId="77777777" w:rsidR="00CD5F62" w:rsidRPr="00507FCD" w:rsidRDefault="00C966FE" w:rsidP="00507FCD">
      <w:pPr>
        <w:pStyle w:val="MainHead"/>
      </w:pPr>
      <w:r w:rsidRPr="00C966FE">
        <w:lastRenderedPageBreak/>
        <w:t>Addition</w:t>
      </w:r>
    </w:p>
    <w:p w14:paraId="0A4912AD" w14:textId="2BA788F0" w:rsidR="006C1A4E" w:rsidRPr="003775BC" w:rsidRDefault="000465A7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9D86E6" wp14:editId="3C2D29C0">
                <wp:simplePos x="0" y="0"/>
                <wp:positionH relativeFrom="column">
                  <wp:posOffset>-7620</wp:posOffset>
                </wp:positionH>
                <wp:positionV relativeFrom="paragraph">
                  <wp:posOffset>69850</wp:posOffset>
                </wp:positionV>
                <wp:extent cx="4462145" cy="228600"/>
                <wp:effectExtent l="1905" t="4445" r="3175" b="0"/>
                <wp:wrapNone/>
                <wp:docPr id="34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091A1" id="Rectangle 1725" o:spid="_x0000_s1026" style="position:absolute;margin-left:-.6pt;margin-top:5.5pt;width:351.3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" fillcolor="#80b0e4" stroked="f" strokecolor="black [3213]" strokeweight="1pt"/>
            </w:pict>
          </mc:Fallback>
        </mc:AlternateContent>
      </w:r>
      <w:r w:rsidR="006C1A4E" w:rsidRPr="003775BC">
        <w:rPr>
          <w:rFonts w:cs="Arial"/>
        </w:rPr>
        <w:t>HERE’S THE MATHS</w:t>
      </w:r>
    </w:p>
    <w:p w14:paraId="305E3FAE" w14:textId="4B970A21" w:rsidR="006C1A4E" w:rsidRPr="00A10626" w:rsidRDefault="000465A7" w:rsidP="00C966FE">
      <w:pPr>
        <w:pStyle w:val="Body"/>
        <w:rPr>
          <w:rFonts w:cs="Arial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D1341" wp14:editId="05132C4C">
                <wp:simplePos x="0" y="0"/>
                <wp:positionH relativeFrom="column">
                  <wp:posOffset>1183640</wp:posOffset>
                </wp:positionH>
                <wp:positionV relativeFrom="paragraph">
                  <wp:posOffset>297815</wp:posOffset>
                </wp:positionV>
                <wp:extent cx="143510" cy="121920"/>
                <wp:effectExtent l="12065" t="6985" r="6350" b="1397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D543" id="Rectangle 138" o:spid="_x0000_s1026" style="position:absolute;margin-left:93.2pt;margin-top:23.45pt;width:11.3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svIwIAAD4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"/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86C19" wp14:editId="30F34B52">
                <wp:simplePos x="0" y="0"/>
                <wp:positionH relativeFrom="column">
                  <wp:posOffset>2284095</wp:posOffset>
                </wp:positionH>
                <wp:positionV relativeFrom="paragraph">
                  <wp:posOffset>298450</wp:posOffset>
                </wp:positionV>
                <wp:extent cx="143510" cy="121920"/>
                <wp:effectExtent l="7620" t="7620" r="10795" b="13335"/>
                <wp:wrapNone/>
                <wp:docPr id="3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755D" id="Rectangle 136" o:spid="_x0000_s1026" style="position:absolute;margin-left:179.85pt;margin-top:23.5pt;width:11.3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99IwIAAD4EAAAOAAAAZHJzL2Uyb0RvYy54bWysU1Fv0zAQfkfiP1h+p2nSdqx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"/>
            </w:pict>
          </mc:Fallback>
        </mc:AlternateContent>
      </w: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7B980" wp14:editId="6CDFC747">
                <wp:simplePos x="0" y="0"/>
                <wp:positionH relativeFrom="column">
                  <wp:posOffset>322580</wp:posOffset>
                </wp:positionH>
                <wp:positionV relativeFrom="paragraph">
                  <wp:posOffset>297815</wp:posOffset>
                </wp:positionV>
                <wp:extent cx="143510" cy="121920"/>
                <wp:effectExtent l="8255" t="6985" r="10160" b="13970"/>
                <wp:wrapNone/>
                <wp:docPr id="3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5317E" id="Rectangle 137" o:spid="_x0000_s1026" style="position:absolute;margin-left:25.4pt;margin-top:23.45pt;width:11.3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R3JA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"/>
            </w:pict>
          </mc:Fallback>
        </mc:AlternateContent>
      </w:r>
      <w:r w:rsidR="00C966FE" w:rsidRPr="00A10626">
        <w:rPr>
          <w:rFonts w:cs="Arial"/>
        </w:rPr>
        <w:t>Adding ones, tens and hundreds to a 3-digit number means answering ca</w:t>
      </w:r>
      <w:r w:rsidR="003B16D9">
        <w:rPr>
          <w:rFonts w:cs="Arial"/>
        </w:rPr>
        <w:t xml:space="preserve">lculations similar to: 234 + 7, </w:t>
      </w:r>
      <w:r w:rsidR="00C966FE" w:rsidRPr="00A10626">
        <w:rPr>
          <w:rFonts w:cs="Arial"/>
        </w:rPr>
        <w:t>234 + 70 and 234 + 700</w:t>
      </w:r>
      <w:r w:rsidR="003B16D9">
        <w:rPr>
          <w:rFonts w:cs="Arial"/>
        </w:rPr>
        <w:t>;</w:t>
      </w:r>
      <w:r w:rsidR="00C966FE" w:rsidRPr="00A10626">
        <w:rPr>
          <w:rFonts w:cs="Arial"/>
        </w:rPr>
        <w:t xml:space="preserve"> and missing number </w:t>
      </w:r>
      <w:r w:rsidR="003B16D9">
        <w:rPr>
          <w:rFonts w:cs="Arial"/>
        </w:rPr>
        <w:t xml:space="preserve">calculations </w:t>
      </w:r>
      <w:r w:rsidR="003B16D9">
        <w:rPr>
          <w:rFonts w:cs="Arial"/>
        </w:rPr>
        <w:br/>
        <w:t xml:space="preserve">234 +       = 241, 234 +       </w:t>
      </w:r>
      <w:r w:rsidR="00C966FE" w:rsidRPr="00A10626">
        <w:rPr>
          <w:rFonts w:cs="Arial"/>
        </w:rPr>
        <w:t xml:space="preserve"> = 304 and 234 +        = 934. This involves using and applying knowledge of number bonds to 20. An empty number line is a useful model to help your child record their thinking, especially in examples where the tens or hundreds boundary is crossed.</w:t>
      </w:r>
    </w:p>
    <w:p w14:paraId="4C53F1E1" w14:textId="3C3CB262" w:rsidR="00364B9F" w:rsidRPr="003775BC" w:rsidRDefault="000465A7" w:rsidP="008448EF">
      <w:pPr>
        <w:pStyle w:val="HeaddingwithColor"/>
        <w:rPr>
          <w:rFonts w:cs="Arial"/>
        </w:rPr>
      </w:pP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9619FF" wp14:editId="5ED5697C">
                <wp:simplePos x="0" y="0"/>
                <wp:positionH relativeFrom="column">
                  <wp:posOffset>-170180</wp:posOffset>
                </wp:positionH>
                <wp:positionV relativeFrom="paragraph">
                  <wp:posOffset>296545</wp:posOffset>
                </wp:positionV>
                <wp:extent cx="3148330" cy="708025"/>
                <wp:effectExtent l="1270" t="0" r="3175" b="635"/>
                <wp:wrapNone/>
                <wp:docPr id="3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530"/>
                              <w:gridCol w:w="1350"/>
                            </w:tblGrid>
                            <w:tr w:rsidR="00264471" w:rsidRPr="003E5CD2" w14:paraId="339B9EE4" w14:textId="77777777" w:rsidTr="00264471">
                              <w:trPr>
                                <w:trHeight w:val="288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DE18F01" w14:textId="77777777" w:rsidR="00264471" w:rsidRPr="003E5CD2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137F1B4" w14:textId="77777777" w:rsidR="00264471" w:rsidRPr="003E5CD2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45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A406627" w14:textId="77777777" w:rsidR="00264471" w:rsidRPr="003E5CD2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989</w:t>
                                  </w:r>
                                </w:p>
                              </w:tc>
                            </w:tr>
                            <w:tr w:rsidR="00264471" w:rsidRPr="003E5CD2" w14:paraId="2C4BE51B" w14:textId="77777777" w:rsidTr="00264471">
                              <w:trPr>
                                <w:trHeight w:val="288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42B578F" w14:textId="77777777" w:rsidR="00264471" w:rsidRPr="003E5CD2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DCAF4C6" w14:textId="77777777" w:rsidR="00264471" w:rsidRPr="003E5CD2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50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E1D1218" w14:textId="77777777" w:rsidR="00264471" w:rsidRPr="003E5CD2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673</w:t>
                                  </w:r>
                                </w:p>
                              </w:tc>
                            </w:tr>
                            <w:tr w:rsidR="00264471" w:rsidRPr="003E5CD2" w14:paraId="03B3B5F4" w14:textId="77777777" w:rsidTr="00264471">
                              <w:trPr>
                                <w:trHeight w:val="288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6A11419" w14:textId="77777777" w:rsidR="00264471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C8CF460" w14:textId="77777777" w:rsidR="00264471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7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687D2ED" w14:textId="77777777" w:rsidR="00264471" w:rsidRDefault="00264471" w:rsidP="00B74FB6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t>164</w:t>
                                  </w:r>
                                </w:p>
                              </w:tc>
                            </w:tr>
                          </w:tbl>
                          <w:p w14:paraId="2057FBAD" w14:textId="77777777" w:rsidR="00264471" w:rsidRDefault="00264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619FF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34" type="#_x0000_t202" style="position:absolute;left:0;text-align:left;margin-left:-13.4pt;margin-top:23.35pt;width:247.9pt;height:5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530"/>
                        <w:gridCol w:w="1350"/>
                      </w:tblGrid>
                      <w:tr w:rsidR="00264471" w:rsidRPr="003E5CD2" w14:paraId="339B9EE4" w14:textId="77777777" w:rsidTr="00264471">
                        <w:trPr>
                          <w:trHeight w:val="288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DE18F01" w14:textId="77777777" w:rsidR="00264471" w:rsidRPr="003E5CD2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231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137F1B4" w14:textId="77777777" w:rsidR="00264471" w:rsidRPr="003E5CD2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457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A406627" w14:textId="77777777" w:rsidR="00264471" w:rsidRPr="003E5CD2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989</w:t>
                            </w:r>
                          </w:p>
                        </w:tc>
                      </w:tr>
                      <w:tr w:rsidR="00264471" w:rsidRPr="003E5CD2" w14:paraId="2C4BE51B" w14:textId="77777777" w:rsidTr="00264471">
                        <w:trPr>
                          <w:trHeight w:val="288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742B578F" w14:textId="77777777" w:rsidR="00264471" w:rsidRPr="003E5CD2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845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DCAF4C6" w14:textId="77777777" w:rsidR="00264471" w:rsidRPr="003E5CD2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502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E1D1218" w14:textId="77777777" w:rsidR="00264471" w:rsidRPr="003E5CD2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673</w:t>
                            </w:r>
                          </w:p>
                        </w:tc>
                      </w:tr>
                      <w:tr w:rsidR="00264471" w:rsidRPr="003E5CD2" w14:paraId="03B3B5F4" w14:textId="77777777" w:rsidTr="00264471">
                        <w:trPr>
                          <w:trHeight w:val="288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76A11419" w14:textId="77777777" w:rsidR="00264471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326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C8CF460" w14:textId="77777777" w:rsidR="00264471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718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687D2ED" w14:textId="77777777" w:rsidR="00264471" w:rsidRDefault="00264471" w:rsidP="00B74FB6">
                            <w:pPr>
                              <w:pStyle w:val="Body"/>
                              <w:jc w:val="center"/>
                            </w:pPr>
                            <w:r>
                              <w:t>164</w:t>
                            </w:r>
                          </w:p>
                        </w:tc>
                      </w:tr>
                    </w:tbl>
                    <w:p w14:paraId="2057FBAD" w14:textId="77777777" w:rsidR="00264471" w:rsidRDefault="00264471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E422BE" wp14:editId="1B6A2913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3175" t="0" r="1905" b="3810"/>
                <wp:wrapNone/>
                <wp:docPr id="29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D7CD" id="Rectangle 1726" o:spid="_x0000_s1026" style="position:absolute;margin-left:-.5pt;margin-top:5.35pt;width:351.3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" fillcolor="#80b0e4" stroked="f" strokecolor="black [3213]" strokeweight="1pt"/>
            </w:pict>
          </mc:Fallback>
        </mc:AlternateContent>
      </w:r>
      <w:r w:rsidR="007978AC" w:rsidRPr="003775BC">
        <w:rPr>
          <w:rFonts w:cs="Arial"/>
        </w:rPr>
        <w:t>ACTIVITY</w:t>
      </w:r>
    </w:p>
    <w:p w14:paraId="4B733102" w14:textId="547AB5F2" w:rsidR="00264471" w:rsidRDefault="000465A7" w:rsidP="00264471">
      <w:pPr>
        <w:pStyle w:val="Subheadabovespac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159230" wp14:editId="5764E38E">
                <wp:simplePos x="0" y="0"/>
                <wp:positionH relativeFrom="column">
                  <wp:posOffset>3197860</wp:posOffset>
                </wp:positionH>
                <wp:positionV relativeFrom="paragraph">
                  <wp:posOffset>31750</wp:posOffset>
                </wp:positionV>
                <wp:extent cx="1248410" cy="826770"/>
                <wp:effectExtent l="6985" t="10795" r="11430" b="10160"/>
                <wp:wrapSquare wrapText="bothSides"/>
                <wp:docPr id="28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82677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0122" w14:textId="77777777" w:rsidR="00264471" w:rsidRDefault="00264471" w:rsidP="00264471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7D84491E" w14:textId="77777777" w:rsidR="00264471" w:rsidRDefault="00264471" w:rsidP="00264471">
                            <w:pPr>
                              <w:pStyle w:val="BL"/>
                            </w:pPr>
                            <w:r>
                              <w:t>set of cards with digits 1–9</w:t>
                            </w:r>
                          </w:p>
                          <w:p w14:paraId="56F606F2" w14:textId="77777777" w:rsidR="00264471" w:rsidRPr="00CF0781" w:rsidRDefault="00264471" w:rsidP="00264471">
                            <w:pPr>
                              <w:pStyle w:val="BL"/>
                              <w:tabs>
                                <w:tab w:val="clear" w:pos="4230"/>
                                <w:tab w:val="num" w:pos="360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t>pencil and pap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59230" id="Text Box 1727" o:spid="_x0000_s1035" type="#_x0000_t202" style="position:absolute;left:0;text-align:left;margin-left:251.8pt;margin-top:2.5pt;width:98.3pt;height:6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" fillcolor="#b6dde8" strokecolor="black [3213]" strokeweight="1pt">
                <v:textbox inset=",7.2pt,,7.2pt">
                  <w:txbxContent>
                    <w:p w14:paraId="2EBC0122" w14:textId="77777777" w:rsidR="00264471" w:rsidRDefault="00264471" w:rsidP="00264471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7D84491E" w14:textId="77777777" w:rsidR="00264471" w:rsidRDefault="00264471" w:rsidP="00264471">
                      <w:pPr>
                        <w:pStyle w:val="BL"/>
                      </w:pPr>
                      <w:r>
                        <w:t>set of cards with digits 1–9</w:t>
                      </w:r>
                    </w:p>
                    <w:p w14:paraId="56F606F2" w14:textId="77777777" w:rsidR="00264471" w:rsidRPr="00CF0781" w:rsidRDefault="00264471" w:rsidP="00264471">
                      <w:pPr>
                        <w:pStyle w:val="BL"/>
                        <w:tabs>
                          <w:tab w:val="clear" w:pos="4230"/>
                          <w:tab w:val="num" w:pos="360"/>
                        </w:tabs>
                        <w:rPr>
                          <w:rFonts w:ascii="Calibri" w:hAnsi="Calibri"/>
                        </w:rPr>
                      </w:pPr>
                      <w:r>
                        <w:t>pencil and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C05A0" w14:textId="601166AB" w:rsidR="00264471" w:rsidRDefault="00264471" w:rsidP="00264471">
      <w:pPr>
        <w:pStyle w:val="Subheadabovespace"/>
      </w:pPr>
    </w:p>
    <w:p w14:paraId="3CE0942E" w14:textId="77777777" w:rsidR="00264471" w:rsidRDefault="00264471" w:rsidP="00264471">
      <w:pPr>
        <w:pStyle w:val="Subheadabovespace"/>
      </w:pPr>
    </w:p>
    <w:p w14:paraId="0EA18660" w14:textId="77777777" w:rsidR="00264471" w:rsidRDefault="00264471" w:rsidP="00264471">
      <w:pPr>
        <w:pStyle w:val="Subheadabovespace"/>
      </w:pPr>
    </w:p>
    <w:p w14:paraId="65ACC64C" w14:textId="11EA0E12" w:rsidR="00943FED" w:rsidRPr="00264471" w:rsidRDefault="003C3288" w:rsidP="00264471">
      <w:pPr>
        <w:pStyle w:val="Subheadabovespace"/>
      </w:pPr>
      <w:r w:rsidRPr="00264471">
        <w:t>What to do</w:t>
      </w:r>
    </w:p>
    <w:p w14:paraId="30403F02" w14:textId="77777777" w:rsidR="00264471" w:rsidRDefault="00264471" w:rsidP="00B26CE9">
      <w:pPr>
        <w:pStyle w:val="BL"/>
        <w:spacing w:before="60"/>
      </w:pPr>
      <w:r>
        <w:t xml:space="preserve">Choose one of the 1–9 cards. Do not put it back in the set. </w:t>
      </w:r>
    </w:p>
    <w:p w14:paraId="2BBDEAB2" w14:textId="77777777" w:rsidR="00264471" w:rsidRDefault="00264471" w:rsidP="00B26CE9">
      <w:pPr>
        <w:pStyle w:val="BL"/>
      </w:pPr>
      <w:r>
        <w:t xml:space="preserve">Take turns to add the chosen single digit number to each of the 3-digit numbers on the grid. </w:t>
      </w:r>
    </w:p>
    <w:p w14:paraId="2FE186A2" w14:textId="77777777" w:rsidR="00264471" w:rsidRDefault="00264471" w:rsidP="00B26CE9">
      <w:pPr>
        <w:pStyle w:val="BL"/>
      </w:pPr>
      <w:r>
        <w:t xml:space="preserve">Discuss which answers have crossed the tens boundary. </w:t>
      </w:r>
    </w:p>
    <w:p w14:paraId="79F6B1C4" w14:textId="77777777" w:rsidR="00264471" w:rsidRDefault="00264471" w:rsidP="00B26CE9">
      <w:pPr>
        <w:pStyle w:val="BL"/>
      </w:pPr>
      <w:r>
        <w:t xml:space="preserve">Choose a different card and repeat. </w:t>
      </w:r>
    </w:p>
    <w:p w14:paraId="080E9FE5" w14:textId="77777777" w:rsidR="00943FED" w:rsidRDefault="00264471" w:rsidP="00B26CE9">
      <w:pPr>
        <w:pStyle w:val="BL"/>
      </w:pPr>
      <w:r>
        <w:t>Play for 10 minutes at a time.</w:t>
      </w:r>
    </w:p>
    <w:p w14:paraId="384B9ECA" w14:textId="497C093C" w:rsidR="001F0B4E" w:rsidRPr="003775BC" w:rsidRDefault="000465A7" w:rsidP="009647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702E51" wp14:editId="24B832A7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4462145" cy="228600"/>
                <wp:effectExtent l="3175" t="1905" r="1905" b="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44D9" id="Rectangle 66" o:spid="_x0000_s1026" style="position:absolute;margin-left:-.5pt;margin-top:5.55pt;width:351.3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" fillcolor="#80b0e4" stroked="f" strokecolor="black [3213]" strokeweight="1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ADBBBC" wp14:editId="21B8B7CD">
                <wp:simplePos x="0" y="0"/>
                <wp:positionH relativeFrom="column">
                  <wp:posOffset>650240</wp:posOffset>
                </wp:positionH>
                <wp:positionV relativeFrom="paragraph">
                  <wp:posOffset>4861560</wp:posOffset>
                </wp:positionV>
                <wp:extent cx="4462145" cy="228600"/>
                <wp:effectExtent l="2540" t="1905" r="2540" b="0"/>
                <wp:wrapNone/>
                <wp:docPr id="26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D26A" id="Rectangle 1734" o:spid="_x0000_s1026" style="position:absolute;margin-left:51.2pt;margin-top:382.8pt;width:351.3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" fillcolor="#80b0e4" stroked="f" strokecolor="black [3213]" strokeweight="1pt"/>
            </w:pict>
          </mc:Fallback>
        </mc:AlternateContent>
      </w:r>
      <w:r w:rsidR="001F0B4E" w:rsidRPr="003775BC">
        <w:rPr>
          <w:rFonts w:cs="Arial"/>
        </w:rPr>
        <w:t>QUESTIONS TO ASK</w:t>
      </w:r>
    </w:p>
    <w:p w14:paraId="481787C5" w14:textId="47F40109" w:rsidR="002C59F6" w:rsidRPr="003775BC" w:rsidRDefault="000465A7" w:rsidP="00E26BAC">
      <w:pPr>
        <w:pStyle w:val="BL"/>
        <w:numPr>
          <w:ilvl w:val="0"/>
          <w:numId w:val="0"/>
        </w:numPr>
        <w:ind w:left="216" w:hanging="216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07DAC4" wp14:editId="1188CB82">
                <wp:simplePos x="0" y="0"/>
                <wp:positionH relativeFrom="column">
                  <wp:posOffset>118745</wp:posOffset>
                </wp:positionH>
                <wp:positionV relativeFrom="paragraph">
                  <wp:posOffset>22225</wp:posOffset>
                </wp:positionV>
                <wp:extent cx="4163695" cy="1098550"/>
                <wp:effectExtent l="23495" t="99695" r="51435" b="78105"/>
                <wp:wrapNone/>
                <wp:docPr id="1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3695" cy="1098550"/>
                          <a:chOff x="907" y="9137"/>
                          <a:chExt cx="6557" cy="1730"/>
                        </a:xfrm>
                      </wpg:grpSpPr>
                      <wps:wsp>
                        <wps:cNvPr id="2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949" y="9250"/>
                            <a:ext cx="1943" cy="710"/>
                          </a:xfrm>
                          <a:prstGeom prst="wedgeRoundRectCallout">
                            <a:avLst>
                              <a:gd name="adj1" fmla="val -47426"/>
                              <a:gd name="adj2" fmla="val -82958"/>
                              <a:gd name="adj3" fmla="val 16667"/>
                            </a:avLst>
                          </a:prstGeom>
                          <a:solidFill>
                            <a:srgbClr val="B6DDE8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19934" w14:textId="77777777" w:rsidR="00E26BAC" w:rsidRPr="00D33196" w:rsidRDefault="00E26BAC" w:rsidP="00E26BAC">
                              <w:pPr>
                                <w:pStyle w:val="BubbleText"/>
                              </w:pPr>
                              <w:r w:rsidRPr="003E5CD2">
                                <w:t>What happens to the tens digit when you add 4 to 135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1" name="Group 150"/>
                        <wpg:cNvGrpSpPr>
                          <a:grpSpLocks/>
                        </wpg:cNvGrpSpPr>
                        <wpg:grpSpPr bwMode="auto">
                          <a:xfrm>
                            <a:off x="907" y="9137"/>
                            <a:ext cx="6557" cy="1730"/>
                            <a:chOff x="907" y="9137"/>
                            <a:chExt cx="6557" cy="1730"/>
                          </a:xfrm>
                        </wpg:grpSpPr>
                        <wps:wsp>
                          <wps:cNvPr id="22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" y="10208"/>
                              <a:ext cx="2275" cy="593"/>
                            </a:xfrm>
                            <a:prstGeom prst="wedgeRoundRectCallout">
                              <a:avLst>
                                <a:gd name="adj1" fmla="val -48463"/>
                                <a:gd name="adj2" fmla="val 77486"/>
                                <a:gd name="adj3" fmla="val 16667"/>
                              </a:avLst>
                            </a:prstGeom>
                            <a:solidFill>
                              <a:srgbClr val="B6DDE8"/>
                            </a:solidFill>
                            <a:ln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58DB3" w14:textId="77777777" w:rsidR="00E26BAC" w:rsidRPr="00E26BAC" w:rsidRDefault="00E26BAC" w:rsidP="00E26BAC">
                                <w:pPr>
                                  <w:pStyle w:val="BubbleText"/>
                                </w:pPr>
                                <w:r w:rsidRPr="00E26BAC">
                                  <w:t>Add 60 to each number in the middle row of the gri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2" y="10187"/>
                              <a:ext cx="2148" cy="680"/>
                            </a:xfrm>
                            <a:prstGeom prst="wedgeRoundRectCallout">
                              <a:avLst>
                                <a:gd name="adj1" fmla="val -47116"/>
                                <a:gd name="adj2" fmla="val -66324"/>
                                <a:gd name="adj3" fmla="val 16667"/>
                              </a:avLst>
                            </a:prstGeom>
                            <a:solidFill>
                              <a:srgbClr val="B6DDE8"/>
                            </a:solidFill>
                            <a:ln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354B6" w14:textId="77777777" w:rsidR="00E26BAC" w:rsidRPr="00E26BAC" w:rsidRDefault="00E26BAC" w:rsidP="00E26BAC">
                                <w:pPr>
                                  <w:pStyle w:val="BubbleText"/>
                                </w:pPr>
                                <w:r w:rsidRPr="00E26BAC">
                                  <w:t>Add 200 to each number in bottom row of the gri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" y="9250"/>
                              <a:ext cx="2054" cy="850"/>
                            </a:xfrm>
                            <a:prstGeom prst="wedgeRoundRectCallout">
                              <a:avLst>
                                <a:gd name="adj1" fmla="val 50292"/>
                                <a:gd name="adj2" fmla="val 68940"/>
                                <a:gd name="adj3" fmla="val 16667"/>
                              </a:avLst>
                            </a:prstGeom>
                            <a:solidFill>
                              <a:srgbClr val="B6DDE8"/>
                            </a:solidFill>
                            <a:ln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C31C3" w14:textId="77777777" w:rsidR="00E26BAC" w:rsidRPr="00E26BAC" w:rsidRDefault="00E26BAC" w:rsidP="00E26BAC">
                                <w:pPr>
                                  <w:pStyle w:val="BubbleText"/>
                                </w:pPr>
                                <w:r w:rsidRPr="00E26BAC">
                                  <w:t xml:space="preserve">Add 7 to each number in the top row of </w:t>
                                </w:r>
                                <w:r w:rsidR="00F857A7">
                                  <w:br/>
                                </w:r>
                                <w:r w:rsidRPr="00E26BAC">
                                  <w:t>the gri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2" y="9137"/>
                              <a:ext cx="2072" cy="788"/>
                            </a:xfrm>
                            <a:prstGeom prst="wedgeRoundRectCallout">
                              <a:avLst>
                                <a:gd name="adj1" fmla="val -45028"/>
                                <a:gd name="adj2" fmla="val 78301"/>
                                <a:gd name="adj3" fmla="val 16667"/>
                              </a:avLst>
                            </a:prstGeom>
                            <a:solidFill>
                              <a:srgbClr val="B6DDE8"/>
                            </a:solidFill>
                            <a:ln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30F5E" w14:textId="77777777" w:rsidR="00E26BAC" w:rsidRPr="00E26BAC" w:rsidRDefault="00E26BAC" w:rsidP="00E26BAC">
                                <w:pPr>
                                  <w:pStyle w:val="BubbleText"/>
                                </w:pPr>
                                <w:r w:rsidRPr="00E26BAC">
                                  <w:t>What happens to the tens digit when you add 8 to 135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DAC4" id="Group 156" o:spid="_x0000_s1036" style="position:absolute;left:0;text-align:left;margin-left:9.35pt;margin-top:1.75pt;width:327.85pt;height:86.5pt;z-index:251719680" coordorigin="907,9137" coordsize="6557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">
                <v:shape id="AutoShape 146" o:spid="_x0000_s1037" type="#_x0000_t62" style="position:absolute;left:949;top:9250;width:1943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" adj="556,-7119" fillcolor="#b6dde8" strokecolor="black [3213]" strokeweight=".25pt">
                  <v:textbox inset="0,0,0,0">
                    <w:txbxContent>
                      <w:p w14:paraId="57719934" w14:textId="77777777" w:rsidR="00E26BAC" w:rsidRPr="00D33196" w:rsidRDefault="00E26BAC" w:rsidP="00E26BAC">
                        <w:pPr>
                          <w:pStyle w:val="BubbleText"/>
                        </w:pPr>
                        <w:r w:rsidRPr="003E5CD2">
                          <w:t>What happens to the tens digit when you add 4 to 135?</w:t>
                        </w:r>
                      </w:p>
                    </w:txbxContent>
                  </v:textbox>
                </v:shape>
                <v:group id="Group 150" o:spid="_x0000_s1038" style="position:absolute;left:907;top:9137;width:6557;height:1730" coordorigin="907,9137" coordsize="6557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45" o:spid="_x0000_s1039" type="#_x0000_t62" style="position:absolute;left:907;top:10208;width:2275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" adj="332,27537" fillcolor="#b6dde8" strokecolor="black [3200]" strokeweight=".25pt">
                    <v:textbox inset="0,0,0,0">
                      <w:txbxContent>
                        <w:p w14:paraId="31D58DB3" w14:textId="77777777" w:rsidR="00E26BAC" w:rsidRPr="00E26BAC" w:rsidRDefault="00E26BAC" w:rsidP="00E26BAC">
                          <w:pPr>
                            <w:pStyle w:val="BubbleText"/>
                          </w:pPr>
                          <w:r w:rsidRPr="00E26BAC">
                            <w:t>Add 60 to each number in the middle row of the grid.</w:t>
                          </w:r>
                        </w:p>
                      </w:txbxContent>
                    </v:textbox>
                  </v:shape>
                  <v:shape id="AutoShape 147" o:spid="_x0000_s1040" type="#_x0000_t62" style="position:absolute;left:4272;top:10187;width:2148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" adj="623,-3526" fillcolor="#b6dde8" strokecolor="black [3200]" strokeweight=".25pt">
                    <v:textbox inset="0,0,0,0">
                      <w:txbxContent>
                        <w:p w14:paraId="54F354B6" w14:textId="77777777" w:rsidR="00E26BAC" w:rsidRPr="00E26BAC" w:rsidRDefault="00E26BAC" w:rsidP="00E26BAC">
                          <w:pPr>
                            <w:pStyle w:val="BubbleText"/>
                          </w:pPr>
                          <w:r w:rsidRPr="00E26BAC">
                            <w:t>Add 200 to each number in bottom row of the grid.</w:t>
                          </w:r>
                        </w:p>
                      </w:txbxContent>
                    </v:textbox>
                  </v:shape>
                  <v:shape id="AutoShape 148" o:spid="_x0000_s1041" type="#_x0000_t62" style="position:absolute;left:5410;top:9250;width:2054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" adj="21663,25691" fillcolor="#b6dde8" strokecolor="black [3200]" strokeweight=".25pt">
                    <v:textbox inset="0,0,0,0">
                      <w:txbxContent>
                        <w:p w14:paraId="756C31C3" w14:textId="77777777" w:rsidR="00E26BAC" w:rsidRPr="00E26BAC" w:rsidRDefault="00E26BAC" w:rsidP="00E26BAC">
                          <w:pPr>
                            <w:pStyle w:val="BubbleText"/>
                          </w:pPr>
                          <w:r w:rsidRPr="00E26BAC">
                            <w:t xml:space="preserve">Add 7 to each number in the top row of </w:t>
                          </w:r>
                          <w:r w:rsidR="00F857A7">
                            <w:br/>
                          </w:r>
                          <w:r w:rsidRPr="00E26BAC">
                            <w:t>the grid.</w:t>
                          </w:r>
                        </w:p>
                      </w:txbxContent>
                    </v:textbox>
                  </v:shape>
                  <v:shape id="AutoShape 149" o:spid="_x0000_s1042" type="#_x0000_t62" style="position:absolute;left:3142;top:9137;width:2072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" adj="1074,27713" fillcolor="#b6dde8" strokecolor="black [3200]" strokeweight=".25pt">
                    <v:textbox inset="0,0,0,0">
                      <w:txbxContent>
                        <w:p w14:paraId="5E230F5E" w14:textId="77777777" w:rsidR="00E26BAC" w:rsidRPr="00E26BAC" w:rsidRDefault="00E26BAC" w:rsidP="00E26BAC">
                          <w:pPr>
                            <w:pStyle w:val="BubbleText"/>
                          </w:pPr>
                          <w:r w:rsidRPr="00E26BAC">
                            <w:t>What happens to the tens digit when you add 8 to 135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C068FB" w14:textId="0A01C8DF" w:rsidR="000B70CF" w:rsidRPr="00C34173" w:rsidRDefault="000465A7" w:rsidP="00C34173">
      <w:pPr>
        <w:pStyle w:val="MainHead"/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603EEA" wp14:editId="44519D06">
                <wp:simplePos x="0" y="0"/>
                <wp:positionH relativeFrom="column">
                  <wp:posOffset>7266305</wp:posOffset>
                </wp:positionH>
                <wp:positionV relativeFrom="paragraph">
                  <wp:posOffset>544830</wp:posOffset>
                </wp:positionV>
                <wp:extent cx="1363980" cy="488950"/>
                <wp:effectExtent l="8255" t="88900" r="8890" b="12700"/>
                <wp:wrapNone/>
                <wp:docPr id="1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88950"/>
                        </a:xfrm>
                        <a:prstGeom prst="wedgeRoundRectCallout">
                          <a:avLst>
                            <a:gd name="adj1" fmla="val -47116"/>
                            <a:gd name="adj2" fmla="val -64417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729B" w14:textId="77777777" w:rsidR="00C61428" w:rsidRPr="00FC722C" w:rsidRDefault="00FC722C" w:rsidP="00FC722C">
                            <w:pPr>
                              <w:pStyle w:val="BubbleText"/>
                            </w:pPr>
                            <w:r w:rsidRPr="00FC722C">
                              <w:t>What must you subtract from 319 to leave zero in the hundreds column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3EEA" id="AutoShape 161" o:spid="_x0000_s1043" type="#_x0000_t62" style="position:absolute;left:0;text-align:left;margin-left:572.15pt;margin-top:42.9pt;width:107.4pt;height:3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" adj="623,-3114" fillcolor="#b6dde8" strokecolor="black [3200]" strokeweight=".25pt">
                <v:textbox inset="0,0,0,0">
                  <w:txbxContent>
                    <w:p w14:paraId="7051729B" w14:textId="77777777" w:rsidR="00C61428" w:rsidRPr="00FC722C" w:rsidRDefault="00FC722C" w:rsidP="00FC722C">
                      <w:pPr>
                        <w:pStyle w:val="BubbleText"/>
                      </w:pPr>
                      <w:r w:rsidRPr="00FC722C">
                        <w:t>What must you subtract from 319 to leave zero in the hundreds colum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5A42D8" wp14:editId="15AA3B6C">
                <wp:simplePos x="0" y="0"/>
                <wp:positionH relativeFrom="column">
                  <wp:posOffset>5460365</wp:posOffset>
                </wp:positionH>
                <wp:positionV relativeFrom="paragraph">
                  <wp:posOffset>464185</wp:posOffset>
                </wp:positionV>
                <wp:extent cx="1444625" cy="470535"/>
                <wp:effectExtent l="21590" t="8255" r="10160" b="121285"/>
                <wp:wrapNone/>
                <wp:docPr id="1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470535"/>
                        </a:xfrm>
                        <a:prstGeom prst="wedgeRoundRectCallout">
                          <a:avLst>
                            <a:gd name="adj1" fmla="val -48463"/>
                            <a:gd name="adj2" fmla="val 71995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1E49" w14:textId="77777777" w:rsidR="00C61428" w:rsidRPr="00FC722C" w:rsidRDefault="00FC722C" w:rsidP="00FC722C">
                            <w:pPr>
                              <w:pStyle w:val="BubbleText"/>
                            </w:pPr>
                            <w:r w:rsidRPr="00FC722C">
                              <w:rPr>
                                <w:szCs w:val="24"/>
                              </w:rPr>
                              <w:t>What must you subtract from 546 to leave zero in the ones column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42D8" id="AutoShape 160" o:spid="_x0000_s1044" type="#_x0000_t62" style="position:absolute;left:0;text-align:left;margin-left:429.95pt;margin-top:36.55pt;width:113.75pt;height:37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" adj="332,26351" fillcolor="#b6dde8" strokecolor="black [3200]" strokeweight=".25pt">
                <v:textbox inset="0,0,0,0">
                  <w:txbxContent>
                    <w:p w14:paraId="343C1E49" w14:textId="77777777" w:rsidR="00C61428" w:rsidRPr="00FC722C" w:rsidRDefault="00FC722C" w:rsidP="00FC722C">
                      <w:pPr>
                        <w:pStyle w:val="BubbleText"/>
                      </w:pPr>
                      <w:r w:rsidRPr="00FC722C">
                        <w:rPr>
                          <w:szCs w:val="24"/>
                        </w:rPr>
                        <w:t>What must you subtract from 546 to leave zero in the ones column?</w:t>
                      </w:r>
                    </w:p>
                  </w:txbxContent>
                </v:textbox>
              </v:shape>
            </w:pict>
          </mc:Fallback>
        </mc:AlternateContent>
      </w:r>
      <w:r w:rsidR="002C59F6" w:rsidRPr="003775BC">
        <w:rPr>
          <w:rFonts w:cs="Arial"/>
        </w:rPr>
        <w:br w:type="column"/>
      </w:r>
      <w:r w:rsidR="009B46D4" w:rsidRPr="009B46D4">
        <w:t>Subtraction</w:t>
      </w:r>
    </w:p>
    <w:p w14:paraId="75884BE8" w14:textId="52FA9DC7" w:rsidR="000B70CF" w:rsidRPr="003775BC" w:rsidRDefault="000465A7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C315EA" wp14:editId="0141C3A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4462145" cy="228600"/>
                <wp:effectExtent l="4445" t="0" r="635" b="2540"/>
                <wp:wrapNone/>
                <wp:docPr id="16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5AFEE" id="Rectangle 1711" o:spid="_x0000_s1026" style="position:absolute;margin-left:0;margin-top:5.7pt;width:351.3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" fillcolor="#80b0e4" stroked="f" strokecolor="black [3213]" strokeweight="1pt"/>
            </w:pict>
          </mc:Fallback>
        </mc:AlternateContent>
      </w:r>
      <w:r w:rsidR="000B70CF" w:rsidRPr="003775BC">
        <w:rPr>
          <w:rFonts w:cs="Arial"/>
        </w:rPr>
        <w:t>HERE’S THE MATHS</w:t>
      </w:r>
    </w:p>
    <w:p w14:paraId="08D5049C" w14:textId="2071FEB4" w:rsidR="00C16307" w:rsidRDefault="000465A7" w:rsidP="00146EBB">
      <w:pPr>
        <w:pStyle w:val="Body"/>
        <w:spacing w:line="240" w:lineRule="auto"/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C71C3" wp14:editId="02415BF9">
                <wp:simplePos x="0" y="0"/>
                <wp:positionH relativeFrom="column">
                  <wp:posOffset>970915</wp:posOffset>
                </wp:positionH>
                <wp:positionV relativeFrom="paragraph">
                  <wp:posOffset>262255</wp:posOffset>
                </wp:positionV>
                <wp:extent cx="143510" cy="121920"/>
                <wp:effectExtent l="13335" t="9525" r="5080" b="11430"/>
                <wp:wrapNone/>
                <wp:docPr id="1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A20CC" id="Rectangle 139" o:spid="_x0000_s1026" style="position:absolute;margin-left:76.45pt;margin-top:20.65pt;width:11.3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152688" wp14:editId="18C3AC51">
                <wp:simplePos x="0" y="0"/>
                <wp:positionH relativeFrom="column">
                  <wp:posOffset>2871470</wp:posOffset>
                </wp:positionH>
                <wp:positionV relativeFrom="paragraph">
                  <wp:posOffset>262255</wp:posOffset>
                </wp:positionV>
                <wp:extent cx="143510" cy="121920"/>
                <wp:effectExtent l="8890" t="9525" r="9525" b="11430"/>
                <wp:wrapNone/>
                <wp:docPr id="1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52D0" id="Rectangle 142" o:spid="_x0000_s1026" style="position:absolute;margin-left:226.1pt;margin-top:20.65pt;width:11.3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"/>
            </w:pict>
          </mc:Fallback>
        </mc:AlternateContent>
      </w: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742C17" wp14:editId="35075287">
                <wp:simplePos x="0" y="0"/>
                <wp:positionH relativeFrom="column">
                  <wp:posOffset>1812925</wp:posOffset>
                </wp:positionH>
                <wp:positionV relativeFrom="paragraph">
                  <wp:posOffset>262255</wp:posOffset>
                </wp:positionV>
                <wp:extent cx="143510" cy="121920"/>
                <wp:effectExtent l="7620" t="9525" r="10795" b="11430"/>
                <wp:wrapNone/>
                <wp:docPr id="1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7141" id="Rectangle 141" o:spid="_x0000_s1026" style="position:absolute;margin-left:142.75pt;margin-top:20.65pt;width:11.3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"/>
            </w:pict>
          </mc:Fallback>
        </mc:AlternateContent>
      </w:r>
      <w:r w:rsidR="009B46D4" w:rsidRPr="009B46D4">
        <w:t>Subtracting ones, tens and hundreds from a 3-digit number means answering calculations similar to: 612 − 5, 612 − 50 and 612 − 500 and missing number calculations 612 −</w:t>
      </w:r>
      <w:r w:rsidR="0072291C">
        <w:t xml:space="preserve"> </w:t>
      </w:r>
      <w:r w:rsidR="009B46D4" w:rsidRPr="009B46D4">
        <w:t xml:space="preserve"> </w:t>
      </w:r>
      <w:r w:rsidR="009B46D4">
        <w:rPr>
          <w:rFonts w:cs="Arial"/>
        </w:rPr>
        <w:t xml:space="preserve">     </w:t>
      </w:r>
      <w:r w:rsidR="009B46D4" w:rsidRPr="009B46D4">
        <w:rPr>
          <w:rFonts w:cs="Arial"/>
        </w:rPr>
        <w:t xml:space="preserve">= 607, 612 − </w:t>
      </w:r>
      <w:r w:rsidR="009B46D4">
        <w:rPr>
          <w:rFonts w:cs="Arial"/>
        </w:rPr>
        <w:t xml:space="preserve">    </w:t>
      </w:r>
      <w:r w:rsidR="0072291C">
        <w:rPr>
          <w:rFonts w:cs="Arial"/>
        </w:rPr>
        <w:t xml:space="preserve"> </w:t>
      </w:r>
      <w:r w:rsidR="009B46D4">
        <w:rPr>
          <w:rFonts w:cs="Arial"/>
        </w:rPr>
        <w:t xml:space="preserve"> </w:t>
      </w:r>
      <w:r w:rsidR="009B46D4" w:rsidRPr="009B46D4">
        <w:rPr>
          <w:rFonts w:cs="Arial"/>
        </w:rPr>
        <w:t xml:space="preserve">= 562 and 612 − </w:t>
      </w:r>
      <w:r w:rsidR="0072291C">
        <w:rPr>
          <w:rFonts w:cs="Arial"/>
        </w:rPr>
        <w:t xml:space="preserve">      </w:t>
      </w:r>
      <w:r w:rsidR="009B46D4" w:rsidRPr="009B46D4">
        <w:rPr>
          <w:rFonts w:cs="Arial"/>
        </w:rPr>
        <w:t>= 112. This involves using and applying knowledge of number bonds to 20. An empty number line i</w:t>
      </w:r>
      <w:r w:rsidR="009B46D4" w:rsidRPr="009B46D4">
        <w:t>s a useful model to help your child record their thinking, especially in examples where the tens or hundreds boundary is crossed.</w:t>
      </w:r>
    </w:p>
    <w:p w14:paraId="0450C957" w14:textId="72C71830" w:rsidR="00A23881" w:rsidRPr="003775BC" w:rsidRDefault="000465A7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CC2B6B" wp14:editId="16A27DF7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0" t="3810" r="0" b="0"/>
                <wp:wrapNone/>
                <wp:docPr id="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B538B" id="Rectangle 71" o:spid="_x0000_s1026" style="position:absolute;margin-left:-.5pt;margin-top:5.35pt;width:351.3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" fillcolor="#80b0e4" stroked="f" strokecolor="black [3213]" strokeweight="1pt"/>
            </w:pict>
          </mc:Fallback>
        </mc:AlternateContent>
      </w:r>
      <w:r w:rsidR="00A23881" w:rsidRPr="003775BC">
        <w:rPr>
          <w:rFonts w:cs="Arial"/>
        </w:rPr>
        <w:t>ACTIVITY</w:t>
      </w:r>
    </w:p>
    <w:p w14:paraId="2A48B3FF" w14:textId="3DCAC15E" w:rsidR="00F01544" w:rsidRDefault="000465A7" w:rsidP="00F01544">
      <w:pPr>
        <w:pStyle w:val="Subheadabovespac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AAA97F" wp14:editId="017698A6">
                <wp:simplePos x="0" y="0"/>
                <wp:positionH relativeFrom="column">
                  <wp:posOffset>3197860</wp:posOffset>
                </wp:positionH>
                <wp:positionV relativeFrom="paragraph">
                  <wp:posOffset>31750</wp:posOffset>
                </wp:positionV>
                <wp:extent cx="1248410" cy="826770"/>
                <wp:effectExtent l="11430" t="8890" r="6985" b="12065"/>
                <wp:wrapSquare wrapText="bothSides"/>
                <wp:docPr id="1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82677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AE45" w14:textId="77777777" w:rsidR="00F01544" w:rsidRDefault="00F01544" w:rsidP="00F01544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7E586ED8" w14:textId="77777777" w:rsidR="00F01544" w:rsidRDefault="00F01544" w:rsidP="00F01544">
                            <w:pPr>
                              <w:pStyle w:val="BL"/>
                            </w:pPr>
                            <w:r>
                              <w:t>set of cards with digits 1–9</w:t>
                            </w:r>
                          </w:p>
                          <w:p w14:paraId="21A161B6" w14:textId="77777777" w:rsidR="00F01544" w:rsidRPr="00CF0781" w:rsidRDefault="00F01544" w:rsidP="00F01544">
                            <w:pPr>
                              <w:pStyle w:val="BL"/>
                              <w:tabs>
                                <w:tab w:val="clear" w:pos="4230"/>
                                <w:tab w:val="num" w:pos="360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t>pencil and pap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A97F" id="Text Box 184" o:spid="_x0000_s1045" type="#_x0000_t202" style="position:absolute;left:0;text-align:left;margin-left:251.8pt;margin-top:2.5pt;width:98.3pt;height:6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" fillcolor="#b6dde8" strokecolor="black [3213]" strokeweight="1pt">
                <v:textbox inset=",7.2pt,,7.2pt">
                  <w:txbxContent>
                    <w:p w14:paraId="3F06AE45" w14:textId="77777777" w:rsidR="00F01544" w:rsidRDefault="00F01544" w:rsidP="00F01544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7E586ED8" w14:textId="77777777" w:rsidR="00F01544" w:rsidRDefault="00F01544" w:rsidP="00F01544">
                      <w:pPr>
                        <w:pStyle w:val="BL"/>
                      </w:pPr>
                      <w:r>
                        <w:t>set of cards with digits 1–9</w:t>
                      </w:r>
                    </w:p>
                    <w:p w14:paraId="21A161B6" w14:textId="77777777" w:rsidR="00F01544" w:rsidRPr="00CF0781" w:rsidRDefault="00F01544" w:rsidP="00F01544">
                      <w:pPr>
                        <w:pStyle w:val="BL"/>
                        <w:tabs>
                          <w:tab w:val="clear" w:pos="4230"/>
                          <w:tab w:val="num" w:pos="360"/>
                        </w:tabs>
                        <w:rPr>
                          <w:rFonts w:ascii="Calibri" w:hAnsi="Calibri"/>
                        </w:rPr>
                      </w:pPr>
                      <w:r>
                        <w:t>pencil and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544" w:rsidRPr="00264471">
        <w:t>What to do</w:t>
      </w:r>
    </w:p>
    <w:p w14:paraId="422E099D" w14:textId="77777777" w:rsidR="00F01544" w:rsidRDefault="00F01544" w:rsidP="00F01544">
      <w:pPr>
        <w:pStyle w:val="BL"/>
      </w:pPr>
      <w:r>
        <w:t>Choose three different cards from the 1–9 set and write a list of all the possible</w:t>
      </w:r>
      <w:r w:rsidR="00E73F2B">
        <w:t xml:space="preserve"> </w:t>
      </w:r>
      <w:r>
        <w:t>3-digit numbers.</w:t>
      </w:r>
    </w:p>
    <w:p w14:paraId="7B33ACEA" w14:textId="77777777" w:rsidR="00F01544" w:rsidRDefault="00F01544" w:rsidP="00F01544">
      <w:pPr>
        <w:pStyle w:val="BL"/>
      </w:pPr>
      <w:r>
        <w:t xml:space="preserve">Return the cards to the pack and choose a single card. </w:t>
      </w:r>
    </w:p>
    <w:p w14:paraId="087D87E5" w14:textId="77777777" w:rsidR="00F01544" w:rsidRDefault="00F01544" w:rsidP="00F01544">
      <w:pPr>
        <w:pStyle w:val="BL"/>
      </w:pPr>
      <w:r>
        <w:t xml:space="preserve">Take turns to subtract the chosen single digit number from each of the 3-digit numbers. </w:t>
      </w:r>
    </w:p>
    <w:p w14:paraId="52D30B78" w14:textId="77777777" w:rsidR="00F01544" w:rsidRDefault="00F01544" w:rsidP="00F01544">
      <w:pPr>
        <w:pStyle w:val="BL"/>
      </w:pPr>
      <w:r>
        <w:t xml:space="preserve">Choose different cards and repeat. </w:t>
      </w:r>
    </w:p>
    <w:p w14:paraId="056BEC0A" w14:textId="77777777" w:rsidR="00C34173" w:rsidRPr="00F01544" w:rsidRDefault="00F01544" w:rsidP="00F01544">
      <w:pPr>
        <w:pStyle w:val="BL"/>
      </w:pPr>
      <w:r w:rsidRPr="00F01544">
        <w:t>Play for 10 minutes at a time.</w:t>
      </w:r>
    </w:p>
    <w:p w14:paraId="184AEF43" w14:textId="77777777"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14:paraId="0DC99697" w14:textId="77777777" w:rsidR="000B70CF" w:rsidRPr="00DF283C" w:rsidRDefault="0072291C" w:rsidP="00DF283C">
      <w:pPr>
        <w:pStyle w:val="BL"/>
      </w:pPr>
      <w:r w:rsidRPr="0072291C">
        <w:t>Give the single card a value ten times its face value and subtract that, e.g. if you pick a 4, subtract 40.</w:t>
      </w:r>
    </w:p>
    <w:p w14:paraId="451E678D" w14:textId="798F23BE" w:rsidR="000B70CF" w:rsidRPr="003775BC" w:rsidRDefault="000465A7" w:rsidP="00D353E0">
      <w:pPr>
        <w:pStyle w:val="HeaddingwithColor"/>
        <w:spacing w:before="12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355044" wp14:editId="6AC097DF">
                <wp:simplePos x="0" y="0"/>
                <wp:positionH relativeFrom="column">
                  <wp:posOffset>-3810</wp:posOffset>
                </wp:positionH>
                <wp:positionV relativeFrom="paragraph">
                  <wp:posOffset>27305</wp:posOffset>
                </wp:positionV>
                <wp:extent cx="4462145" cy="228600"/>
                <wp:effectExtent l="635" t="635" r="4445" b="0"/>
                <wp:wrapNone/>
                <wp:docPr id="10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8E4C" id="Rectangle 1712" o:spid="_x0000_s1026" style="position:absolute;margin-left:-.3pt;margin-top:2.15pt;width:351.3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" fillcolor="#80b0e4" stroked="f" strokecolor="black [3213]" strokeweight="1pt"/>
            </w:pict>
          </mc:Fallback>
        </mc:AlternateContent>
      </w:r>
      <w:r w:rsidR="000B70CF" w:rsidRPr="003775BC">
        <w:rPr>
          <w:rFonts w:cs="Arial"/>
        </w:rPr>
        <w:t>QUESTIONS TO ASK</w:t>
      </w:r>
    </w:p>
    <w:p w14:paraId="3A77774C" w14:textId="63F9690A" w:rsidR="00271240" w:rsidRPr="003775BC" w:rsidRDefault="000465A7" w:rsidP="00C61428">
      <w:pPr>
        <w:pStyle w:val="BL"/>
        <w:numPr>
          <w:ilvl w:val="0"/>
          <w:numId w:val="0"/>
        </w:numPr>
        <w:spacing w:line="240" w:lineRule="auto"/>
        <w:ind w:left="216"/>
        <w:rPr>
          <w:rFonts w:cs="Arial"/>
          <w:szCs w:val="2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552675" wp14:editId="622296A0">
                <wp:simplePos x="0" y="0"/>
                <wp:positionH relativeFrom="column">
                  <wp:posOffset>3014980</wp:posOffset>
                </wp:positionH>
                <wp:positionV relativeFrom="paragraph">
                  <wp:posOffset>40640</wp:posOffset>
                </wp:positionV>
                <wp:extent cx="1304290" cy="539750"/>
                <wp:effectExtent l="9525" t="7620" r="48260" b="119380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39750"/>
                        </a:xfrm>
                        <a:prstGeom prst="wedgeRoundRectCallout">
                          <a:avLst>
                            <a:gd name="adj1" fmla="val 50292"/>
                            <a:gd name="adj2" fmla="val 68940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DCC4" w14:textId="77777777" w:rsidR="00C61428" w:rsidRPr="00FC722C" w:rsidRDefault="00FC722C" w:rsidP="00FC722C">
                            <w:pPr>
                              <w:pStyle w:val="BubbleText"/>
                            </w:pPr>
                            <w:r w:rsidRPr="00FC722C">
                              <w:t>What must you subtract from 482 to leave zero in the tens column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2675" id="AutoShape 162" o:spid="_x0000_s1046" type="#_x0000_t62" style="position:absolute;left:0;text-align:left;margin-left:237.4pt;margin-top:3.2pt;width:102.7pt;height:4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" adj="21663,25691" fillcolor="#b6dde8" strokecolor="black [3200]" strokeweight=".25pt">
                <v:textbox inset="0,0,0,0">
                  <w:txbxContent>
                    <w:p w14:paraId="5535DCC4" w14:textId="77777777" w:rsidR="00C61428" w:rsidRPr="00FC722C" w:rsidRDefault="00FC722C" w:rsidP="00FC722C">
                      <w:pPr>
                        <w:pStyle w:val="BubbleText"/>
                      </w:pPr>
                      <w:r w:rsidRPr="00FC722C">
                        <w:t>What must you subtract from 482 to leave zero in the tens colum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B1239A" wp14:editId="5EF91A9A">
                <wp:simplePos x="0" y="0"/>
                <wp:positionH relativeFrom="column">
                  <wp:posOffset>1595120</wp:posOffset>
                </wp:positionH>
                <wp:positionV relativeFrom="paragraph">
                  <wp:posOffset>129540</wp:posOffset>
                </wp:positionV>
                <wp:extent cx="1233805" cy="450850"/>
                <wp:effectExtent l="8890" t="172720" r="5080" b="5080"/>
                <wp:wrapNone/>
                <wp:docPr id="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450850"/>
                        </a:xfrm>
                        <a:prstGeom prst="wedgeRoundRectCallout">
                          <a:avLst>
                            <a:gd name="adj1" fmla="val -47426"/>
                            <a:gd name="adj2" fmla="val -82958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5588" w14:textId="77777777" w:rsidR="00C61428" w:rsidRPr="00C61428" w:rsidRDefault="00C61428" w:rsidP="00C61428">
                            <w:pPr>
                              <w:pStyle w:val="BubbleText"/>
                            </w:pPr>
                            <w:r w:rsidRPr="00C61428">
                              <w:t>What is 537 − 40? Explain how you calculated the answe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239A" id="AutoShape 158" o:spid="_x0000_s1047" type="#_x0000_t62" style="position:absolute;left:0;text-align:left;margin-left:125.6pt;margin-top:10.2pt;width:97.15pt;height:3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" adj="556,-7119" fillcolor="#b6dde8" strokecolor="black [3213]" strokeweight=".25pt">
                <v:textbox inset="0,0,0,0">
                  <w:txbxContent>
                    <w:p w14:paraId="0E3A5588" w14:textId="77777777" w:rsidR="00C61428" w:rsidRPr="00C61428" w:rsidRDefault="00C61428" w:rsidP="00C61428">
                      <w:pPr>
                        <w:pStyle w:val="BubbleText"/>
                      </w:pPr>
                      <w:r w:rsidRPr="00C61428">
                        <w:t>What is 537 − 40? Explain how you calculated the answ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AFC7A1" wp14:editId="509196B9">
                <wp:simplePos x="0" y="0"/>
                <wp:positionH relativeFrom="column">
                  <wp:posOffset>67945</wp:posOffset>
                </wp:positionH>
                <wp:positionV relativeFrom="paragraph">
                  <wp:posOffset>80010</wp:posOffset>
                </wp:positionV>
                <wp:extent cx="1394460" cy="500380"/>
                <wp:effectExtent l="5715" t="8890" r="9525" b="157480"/>
                <wp:wrapNone/>
                <wp:docPr id="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500380"/>
                        </a:xfrm>
                        <a:prstGeom prst="wedgeRoundRectCallout">
                          <a:avLst>
                            <a:gd name="adj1" fmla="val -45310"/>
                            <a:gd name="adj2" fmla="val 7830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EAD4" w14:textId="77777777" w:rsidR="00C61428" w:rsidRPr="00C61428" w:rsidRDefault="00C61428" w:rsidP="00C61428">
                            <w:pPr>
                              <w:pStyle w:val="BubbleText"/>
                            </w:pPr>
                            <w:r w:rsidRPr="00C61428">
                              <w:t>Which number is written first in a subtraction calculation? Why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C7A1" id="AutoShape 163" o:spid="_x0000_s1048" type="#_x0000_t62" style="position:absolute;left:0;text-align:left;margin-left:5.35pt;margin-top:6.3pt;width:109.8pt;height:3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" adj="1013,27713" fillcolor="#b6dde8" strokecolor="black [3200]" strokeweight=".25pt">
                <v:textbox inset="0,0,0,0">
                  <w:txbxContent>
                    <w:p w14:paraId="073CEAD4" w14:textId="77777777" w:rsidR="00C61428" w:rsidRPr="00C61428" w:rsidRDefault="00C61428" w:rsidP="00C61428">
                      <w:pPr>
                        <w:pStyle w:val="BubbleText"/>
                      </w:pPr>
                      <w:r w:rsidRPr="00C61428">
                        <w:t>Which number is written first in a subtraction calculation? Why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240" w:rsidRPr="003775BC" w:rsidSect="00862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8A695" w14:textId="77777777" w:rsidR="00F3107F" w:rsidRDefault="00F3107F" w:rsidP="00A42AA8">
      <w:r>
        <w:separator/>
      </w:r>
    </w:p>
  </w:endnote>
  <w:endnote w:type="continuationSeparator" w:id="0">
    <w:p w14:paraId="4D2BD223" w14:textId="77777777" w:rsidR="00F3107F" w:rsidRDefault="00F3107F" w:rsidP="00A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4001" w14:textId="77777777" w:rsidR="00F72116" w:rsidRDefault="009A2331" w:rsidP="00873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C3AD0" w14:textId="77777777" w:rsidR="00F72116" w:rsidRDefault="00F72116" w:rsidP="00BF6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78BF" w14:textId="5EAD1BBE" w:rsidR="00F72116" w:rsidRDefault="000465A7" w:rsidP="00BF611A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9F6506" wp14:editId="5AC8A6A0">
              <wp:simplePos x="0" y="0"/>
              <wp:positionH relativeFrom="column">
                <wp:posOffset>5375910</wp:posOffset>
              </wp:positionH>
              <wp:positionV relativeFrom="paragraph">
                <wp:posOffset>83820</wp:posOffset>
              </wp:positionV>
              <wp:extent cx="4462145" cy="3429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C50AD2E" w14:textId="77777777" w:rsidR="00F72116" w:rsidRDefault="00753510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F6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423.3pt;margin-top:6.6pt;width:351.3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" filled="f" stroked="f">
              <v:textbox inset=",7.2pt,,7.2pt">
                <w:txbxContent>
                  <w:p w14:paraId="4C50AD2E" w14:textId="77777777" w:rsidR="00F72116" w:rsidRDefault="00753510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F34F00" wp14:editId="7A825F7B">
              <wp:simplePos x="0" y="0"/>
              <wp:positionH relativeFrom="column">
                <wp:posOffset>3810</wp:posOffset>
              </wp:positionH>
              <wp:positionV relativeFrom="paragraph">
                <wp:posOffset>86995</wp:posOffset>
              </wp:positionV>
              <wp:extent cx="4462145" cy="35306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D2E326B" w14:textId="77777777" w:rsidR="00F72116" w:rsidRDefault="00753510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34F00" id="Text Box 1" o:spid="_x0000_s1050" type="#_x0000_t202" style="position:absolute;margin-left:.3pt;margin-top:6.85pt;width:351.35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DgpZhdFAgAATAQAAA4A&#10;AAAAAAAAAAAAAAAALgIAAGRycy9lMm9Eb2MueG1sUEsBAi0AFAAGAAgAAAAhADolPyLYAAAABgEA&#10;AA8AAAAAAAAAAAAAAAAAnwQAAGRycy9kb3ducmV2LnhtbFBLBQYAAAAABAAEAPMAAACkBQAAAAA=&#10;" filled="f" stroked="f">
              <v:textbox inset=",7.2pt,,7.2pt">
                <w:txbxContent>
                  <w:p w14:paraId="6D2E326B" w14:textId="77777777" w:rsidR="00F72116" w:rsidRDefault="00753510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B03E" w14:textId="3AC08D6B" w:rsidR="00F72116" w:rsidRDefault="000465A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2A9933" wp14:editId="147A8156">
              <wp:simplePos x="0" y="0"/>
              <wp:positionH relativeFrom="column">
                <wp:posOffset>5318760</wp:posOffset>
              </wp:positionH>
              <wp:positionV relativeFrom="paragraph">
                <wp:posOffset>99060</wp:posOffset>
              </wp:positionV>
              <wp:extent cx="4462145" cy="3429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4AE6268" w14:textId="77777777" w:rsidR="00F72116" w:rsidRDefault="00F72116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A99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margin-left:418.8pt;margin-top:7.8pt;width:351.3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" filled="f" stroked="f">
              <v:textbox inset=",7.2pt,,7.2pt">
                <w:txbxContent>
                  <w:p w14:paraId="64AE6268" w14:textId="77777777" w:rsidR="00F72116" w:rsidRDefault="00F72116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443071" wp14:editId="549ADE13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4462145" cy="3530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6B7C99" w14:textId="77777777" w:rsidR="00F72116" w:rsidRDefault="00F72116" w:rsidP="005B1243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3071" id="Text Box 7" o:spid="_x0000_s1052" type="#_x0000_t202" style="position:absolute;margin-left:0;margin-top:8.05pt;width:351.35pt;height: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" filled="f" stroked="f">
              <v:textbox inset=",7.2pt,,7.2pt">
                <w:txbxContent>
                  <w:p w14:paraId="176B7C99" w14:textId="77777777" w:rsidR="00F72116" w:rsidRDefault="00F72116" w:rsidP="005B1243">
                    <w:pPr>
                      <w:jc w:val="center"/>
                    </w:pPr>
                    <w:r>
                      <w:rPr>
                        <w:rStyle w:val="PageNumbe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288E" w14:textId="77777777" w:rsidR="00F3107F" w:rsidRDefault="00F3107F" w:rsidP="00A42AA8">
      <w:r>
        <w:separator/>
      </w:r>
    </w:p>
  </w:footnote>
  <w:footnote w:type="continuationSeparator" w:id="0">
    <w:p w14:paraId="51A129D0" w14:textId="77777777" w:rsidR="00F3107F" w:rsidRDefault="00F3107F" w:rsidP="00A4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8BE3" w14:textId="77777777" w:rsidR="000C2E08" w:rsidRDefault="000C2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F3EF" w14:textId="77777777" w:rsidR="000C2E08" w:rsidRDefault="000C2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3984" w14:textId="77777777" w:rsidR="000C2E08" w:rsidRDefault="000C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230"/>
        </w:tabs>
        <w:ind w:left="387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7170">
      <o:colormru v:ext="edit" colors="#efeeed,#14aacd,#1baacd,#b6dde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FA"/>
    <w:rsid w:val="0000350B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64E4"/>
    <w:rsid w:val="00027BAE"/>
    <w:rsid w:val="0003315F"/>
    <w:rsid w:val="00034B7D"/>
    <w:rsid w:val="00035E4B"/>
    <w:rsid w:val="00036569"/>
    <w:rsid w:val="00036A68"/>
    <w:rsid w:val="00037B40"/>
    <w:rsid w:val="0004621D"/>
    <w:rsid w:val="000465A7"/>
    <w:rsid w:val="00066BBC"/>
    <w:rsid w:val="00067EB0"/>
    <w:rsid w:val="000726D4"/>
    <w:rsid w:val="00074944"/>
    <w:rsid w:val="000767E9"/>
    <w:rsid w:val="00085B7A"/>
    <w:rsid w:val="00091356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2E08"/>
    <w:rsid w:val="000C32BA"/>
    <w:rsid w:val="000C5C8C"/>
    <w:rsid w:val="000C71BA"/>
    <w:rsid w:val="000D043F"/>
    <w:rsid w:val="000D04BF"/>
    <w:rsid w:val="000D1091"/>
    <w:rsid w:val="000E0167"/>
    <w:rsid w:val="000F1342"/>
    <w:rsid w:val="00100365"/>
    <w:rsid w:val="00105455"/>
    <w:rsid w:val="001101A5"/>
    <w:rsid w:val="00113306"/>
    <w:rsid w:val="00113C28"/>
    <w:rsid w:val="00125B5E"/>
    <w:rsid w:val="00125D79"/>
    <w:rsid w:val="00132771"/>
    <w:rsid w:val="00136173"/>
    <w:rsid w:val="00136EA5"/>
    <w:rsid w:val="001434BA"/>
    <w:rsid w:val="001443C7"/>
    <w:rsid w:val="00146EBB"/>
    <w:rsid w:val="00154B89"/>
    <w:rsid w:val="00155C39"/>
    <w:rsid w:val="001600C6"/>
    <w:rsid w:val="00167132"/>
    <w:rsid w:val="00167801"/>
    <w:rsid w:val="001679A6"/>
    <w:rsid w:val="00171ECD"/>
    <w:rsid w:val="001723D5"/>
    <w:rsid w:val="00172E89"/>
    <w:rsid w:val="001742D8"/>
    <w:rsid w:val="00174B9B"/>
    <w:rsid w:val="00176D00"/>
    <w:rsid w:val="00182317"/>
    <w:rsid w:val="0018646A"/>
    <w:rsid w:val="001929F6"/>
    <w:rsid w:val="001A3432"/>
    <w:rsid w:val="001A688B"/>
    <w:rsid w:val="001A6D15"/>
    <w:rsid w:val="001A7B4F"/>
    <w:rsid w:val="001A7E71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D0683"/>
    <w:rsid w:val="001D0B02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E5F"/>
    <w:rsid w:val="0020102B"/>
    <w:rsid w:val="00202223"/>
    <w:rsid w:val="002026C2"/>
    <w:rsid w:val="0020356F"/>
    <w:rsid w:val="0021219F"/>
    <w:rsid w:val="00213A2A"/>
    <w:rsid w:val="00213D5E"/>
    <w:rsid w:val="0021697F"/>
    <w:rsid w:val="00216A87"/>
    <w:rsid w:val="002215D2"/>
    <w:rsid w:val="00223349"/>
    <w:rsid w:val="00224841"/>
    <w:rsid w:val="00230093"/>
    <w:rsid w:val="00231249"/>
    <w:rsid w:val="002329F0"/>
    <w:rsid w:val="0023329D"/>
    <w:rsid w:val="002347AD"/>
    <w:rsid w:val="00235CFE"/>
    <w:rsid w:val="00236716"/>
    <w:rsid w:val="00242AD0"/>
    <w:rsid w:val="00246023"/>
    <w:rsid w:val="00247CF9"/>
    <w:rsid w:val="00250E23"/>
    <w:rsid w:val="00260BFA"/>
    <w:rsid w:val="00261814"/>
    <w:rsid w:val="00262B3C"/>
    <w:rsid w:val="00264471"/>
    <w:rsid w:val="00266FC7"/>
    <w:rsid w:val="00271240"/>
    <w:rsid w:val="00273576"/>
    <w:rsid w:val="002809CE"/>
    <w:rsid w:val="002836E1"/>
    <w:rsid w:val="0028571D"/>
    <w:rsid w:val="002869A1"/>
    <w:rsid w:val="00287402"/>
    <w:rsid w:val="0029271A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42E5"/>
    <w:rsid w:val="002B461E"/>
    <w:rsid w:val="002B55E8"/>
    <w:rsid w:val="002B7E3A"/>
    <w:rsid w:val="002C59F6"/>
    <w:rsid w:val="002D1B4D"/>
    <w:rsid w:val="002D331B"/>
    <w:rsid w:val="002D4918"/>
    <w:rsid w:val="002D5EBF"/>
    <w:rsid w:val="002D7ABA"/>
    <w:rsid w:val="002E357F"/>
    <w:rsid w:val="002E5832"/>
    <w:rsid w:val="002E5B5C"/>
    <w:rsid w:val="002F04DB"/>
    <w:rsid w:val="002F0707"/>
    <w:rsid w:val="002F7F5F"/>
    <w:rsid w:val="00300A63"/>
    <w:rsid w:val="00301A3D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294F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2495"/>
    <w:rsid w:val="003775BC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3111"/>
    <w:rsid w:val="003B16D9"/>
    <w:rsid w:val="003B5135"/>
    <w:rsid w:val="003B55AD"/>
    <w:rsid w:val="003C00A9"/>
    <w:rsid w:val="003C132F"/>
    <w:rsid w:val="003C2AFA"/>
    <w:rsid w:val="003C3288"/>
    <w:rsid w:val="003C780A"/>
    <w:rsid w:val="003D3468"/>
    <w:rsid w:val="003D57B0"/>
    <w:rsid w:val="003D63F0"/>
    <w:rsid w:val="003D675A"/>
    <w:rsid w:val="003D6CF3"/>
    <w:rsid w:val="003D6F09"/>
    <w:rsid w:val="003E0939"/>
    <w:rsid w:val="003E69E4"/>
    <w:rsid w:val="003F2BD0"/>
    <w:rsid w:val="003F3FEB"/>
    <w:rsid w:val="004032DC"/>
    <w:rsid w:val="00406465"/>
    <w:rsid w:val="00406CC2"/>
    <w:rsid w:val="00410481"/>
    <w:rsid w:val="0041057D"/>
    <w:rsid w:val="004109D3"/>
    <w:rsid w:val="004115AF"/>
    <w:rsid w:val="0041795C"/>
    <w:rsid w:val="00417A58"/>
    <w:rsid w:val="00426EDD"/>
    <w:rsid w:val="004276D0"/>
    <w:rsid w:val="00427D6E"/>
    <w:rsid w:val="0043763B"/>
    <w:rsid w:val="00443352"/>
    <w:rsid w:val="00446D18"/>
    <w:rsid w:val="0045294A"/>
    <w:rsid w:val="00456E3C"/>
    <w:rsid w:val="00456F62"/>
    <w:rsid w:val="00457114"/>
    <w:rsid w:val="004826BD"/>
    <w:rsid w:val="0048733D"/>
    <w:rsid w:val="00490B65"/>
    <w:rsid w:val="0049381F"/>
    <w:rsid w:val="00493E78"/>
    <w:rsid w:val="004A45AB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38E"/>
    <w:rsid w:val="004E0464"/>
    <w:rsid w:val="004E08F3"/>
    <w:rsid w:val="004E1DC7"/>
    <w:rsid w:val="004E28AD"/>
    <w:rsid w:val="004E4488"/>
    <w:rsid w:val="004E7453"/>
    <w:rsid w:val="004F05E1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0A3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75233"/>
    <w:rsid w:val="00576D7F"/>
    <w:rsid w:val="005810DD"/>
    <w:rsid w:val="00581C80"/>
    <w:rsid w:val="005838EE"/>
    <w:rsid w:val="005855C8"/>
    <w:rsid w:val="00587063"/>
    <w:rsid w:val="00590DBA"/>
    <w:rsid w:val="00593895"/>
    <w:rsid w:val="005A08A6"/>
    <w:rsid w:val="005A3781"/>
    <w:rsid w:val="005A7CEB"/>
    <w:rsid w:val="005B0BB6"/>
    <w:rsid w:val="005B1243"/>
    <w:rsid w:val="005B1F6F"/>
    <w:rsid w:val="005B45F3"/>
    <w:rsid w:val="005B56AA"/>
    <w:rsid w:val="005C04E6"/>
    <w:rsid w:val="005C4C8B"/>
    <w:rsid w:val="005C5878"/>
    <w:rsid w:val="005C7717"/>
    <w:rsid w:val="005D0279"/>
    <w:rsid w:val="005D1128"/>
    <w:rsid w:val="005D4FBF"/>
    <w:rsid w:val="005D69A8"/>
    <w:rsid w:val="005D7C9E"/>
    <w:rsid w:val="005E3715"/>
    <w:rsid w:val="005E3ACC"/>
    <w:rsid w:val="005E753A"/>
    <w:rsid w:val="005F4B19"/>
    <w:rsid w:val="0060208C"/>
    <w:rsid w:val="006055D7"/>
    <w:rsid w:val="0060651D"/>
    <w:rsid w:val="0061602B"/>
    <w:rsid w:val="0061784C"/>
    <w:rsid w:val="00631F75"/>
    <w:rsid w:val="00633521"/>
    <w:rsid w:val="0063739C"/>
    <w:rsid w:val="00637CCC"/>
    <w:rsid w:val="00640E66"/>
    <w:rsid w:val="00640FF3"/>
    <w:rsid w:val="006428D1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C168A"/>
    <w:rsid w:val="006C1A4E"/>
    <w:rsid w:val="006C31E5"/>
    <w:rsid w:val="006C60C0"/>
    <w:rsid w:val="006C6B20"/>
    <w:rsid w:val="006D3705"/>
    <w:rsid w:val="006D72EC"/>
    <w:rsid w:val="006E6A02"/>
    <w:rsid w:val="006E6E5C"/>
    <w:rsid w:val="006F5F25"/>
    <w:rsid w:val="006F654C"/>
    <w:rsid w:val="006F7830"/>
    <w:rsid w:val="007044CD"/>
    <w:rsid w:val="0072291C"/>
    <w:rsid w:val="00723191"/>
    <w:rsid w:val="00725286"/>
    <w:rsid w:val="00725852"/>
    <w:rsid w:val="00726242"/>
    <w:rsid w:val="00736E31"/>
    <w:rsid w:val="00742133"/>
    <w:rsid w:val="007422A5"/>
    <w:rsid w:val="00746912"/>
    <w:rsid w:val="00753510"/>
    <w:rsid w:val="007554CD"/>
    <w:rsid w:val="00767F49"/>
    <w:rsid w:val="0077007D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879EF"/>
    <w:rsid w:val="0079303D"/>
    <w:rsid w:val="00794CD3"/>
    <w:rsid w:val="0079672F"/>
    <w:rsid w:val="007978AC"/>
    <w:rsid w:val="007A07D9"/>
    <w:rsid w:val="007A69A9"/>
    <w:rsid w:val="007B2D24"/>
    <w:rsid w:val="007B3C3A"/>
    <w:rsid w:val="007B3D0F"/>
    <w:rsid w:val="007B72A3"/>
    <w:rsid w:val="007C0DBC"/>
    <w:rsid w:val="007C2C08"/>
    <w:rsid w:val="007C2C35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4A5B"/>
    <w:rsid w:val="007E4C8C"/>
    <w:rsid w:val="007E5D99"/>
    <w:rsid w:val="007E5F97"/>
    <w:rsid w:val="007E67FF"/>
    <w:rsid w:val="007E7C60"/>
    <w:rsid w:val="007F3DC3"/>
    <w:rsid w:val="007F43ED"/>
    <w:rsid w:val="007F7C36"/>
    <w:rsid w:val="00807960"/>
    <w:rsid w:val="00810419"/>
    <w:rsid w:val="00810A97"/>
    <w:rsid w:val="00812F30"/>
    <w:rsid w:val="00813FF0"/>
    <w:rsid w:val="00820C5D"/>
    <w:rsid w:val="00821618"/>
    <w:rsid w:val="00822E52"/>
    <w:rsid w:val="00825CC4"/>
    <w:rsid w:val="00833E19"/>
    <w:rsid w:val="00840D96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6704"/>
    <w:rsid w:val="008926FE"/>
    <w:rsid w:val="008948AA"/>
    <w:rsid w:val="00894C6B"/>
    <w:rsid w:val="008964CB"/>
    <w:rsid w:val="008A3C3D"/>
    <w:rsid w:val="008A608C"/>
    <w:rsid w:val="008A7502"/>
    <w:rsid w:val="008B0F18"/>
    <w:rsid w:val="008B293C"/>
    <w:rsid w:val="008B35F3"/>
    <w:rsid w:val="008C0EE3"/>
    <w:rsid w:val="008C185E"/>
    <w:rsid w:val="008C36AD"/>
    <w:rsid w:val="008C37C1"/>
    <w:rsid w:val="008C5A3A"/>
    <w:rsid w:val="008C61A9"/>
    <w:rsid w:val="008C718A"/>
    <w:rsid w:val="008D0287"/>
    <w:rsid w:val="008D4264"/>
    <w:rsid w:val="008D5C24"/>
    <w:rsid w:val="008E4798"/>
    <w:rsid w:val="008E733B"/>
    <w:rsid w:val="008F49E2"/>
    <w:rsid w:val="00904670"/>
    <w:rsid w:val="00905D18"/>
    <w:rsid w:val="00911316"/>
    <w:rsid w:val="00913E76"/>
    <w:rsid w:val="00916568"/>
    <w:rsid w:val="0091734C"/>
    <w:rsid w:val="00924B23"/>
    <w:rsid w:val="00925281"/>
    <w:rsid w:val="00925469"/>
    <w:rsid w:val="0093290D"/>
    <w:rsid w:val="00933F5A"/>
    <w:rsid w:val="00935D2A"/>
    <w:rsid w:val="009375A9"/>
    <w:rsid w:val="00940593"/>
    <w:rsid w:val="009438EC"/>
    <w:rsid w:val="00943FED"/>
    <w:rsid w:val="00944E73"/>
    <w:rsid w:val="00950497"/>
    <w:rsid w:val="00950FED"/>
    <w:rsid w:val="00951508"/>
    <w:rsid w:val="00953A6A"/>
    <w:rsid w:val="00954036"/>
    <w:rsid w:val="00960242"/>
    <w:rsid w:val="009607D8"/>
    <w:rsid w:val="009615FB"/>
    <w:rsid w:val="00962DC7"/>
    <w:rsid w:val="00964679"/>
    <w:rsid w:val="009647CF"/>
    <w:rsid w:val="00965A72"/>
    <w:rsid w:val="00965EAF"/>
    <w:rsid w:val="00971229"/>
    <w:rsid w:val="00971860"/>
    <w:rsid w:val="009752D6"/>
    <w:rsid w:val="00977B96"/>
    <w:rsid w:val="00980AB3"/>
    <w:rsid w:val="0098334F"/>
    <w:rsid w:val="00983B23"/>
    <w:rsid w:val="00984F31"/>
    <w:rsid w:val="009879AA"/>
    <w:rsid w:val="00990117"/>
    <w:rsid w:val="00991474"/>
    <w:rsid w:val="00993CA2"/>
    <w:rsid w:val="009961C1"/>
    <w:rsid w:val="0099724D"/>
    <w:rsid w:val="009A0CA7"/>
    <w:rsid w:val="009A1BCB"/>
    <w:rsid w:val="009A2331"/>
    <w:rsid w:val="009A3409"/>
    <w:rsid w:val="009A420F"/>
    <w:rsid w:val="009A550B"/>
    <w:rsid w:val="009A5A8F"/>
    <w:rsid w:val="009A7110"/>
    <w:rsid w:val="009A7EB5"/>
    <w:rsid w:val="009B46D4"/>
    <w:rsid w:val="009C6AA2"/>
    <w:rsid w:val="009D0127"/>
    <w:rsid w:val="009D2567"/>
    <w:rsid w:val="009D2FC9"/>
    <w:rsid w:val="009D3E4E"/>
    <w:rsid w:val="009D4F84"/>
    <w:rsid w:val="009E0FFC"/>
    <w:rsid w:val="009E4315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67C8"/>
    <w:rsid w:val="00A07396"/>
    <w:rsid w:val="00A07775"/>
    <w:rsid w:val="00A10626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16F2"/>
    <w:rsid w:val="00A9237A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E7F23"/>
    <w:rsid w:val="00AF06A9"/>
    <w:rsid w:val="00AF2A87"/>
    <w:rsid w:val="00AF3FEC"/>
    <w:rsid w:val="00AF593F"/>
    <w:rsid w:val="00B0709A"/>
    <w:rsid w:val="00B10E56"/>
    <w:rsid w:val="00B14AFE"/>
    <w:rsid w:val="00B1614C"/>
    <w:rsid w:val="00B246D0"/>
    <w:rsid w:val="00B256C3"/>
    <w:rsid w:val="00B25959"/>
    <w:rsid w:val="00B26CE9"/>
    <w:rsid w:val="00B32B49"/>
    <w:rsid w:val="00B345D3"/>
    <w:rsid w:val="00B348F8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5322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C4631"/>
    <w:rsid w:val="00BD5DDB"/>
    <w:rsid w:val="00BE1220"/>
    <w:rsid w:val="00BE4382"/>
    <w:rsid w:val="00BE5E7E"/>
    <w:rsid w:val="00BE6ED8"/>
    <w:rsid w:val="00BE734F"/>
    <w:rsid w:val="00BF1ACB"/>
    <w:rsid w:val="00BF40CD"/>
    <w:rsid w:val="00BF611A"/>
    <w:rsid w:val="00BF6F0C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21092"/>
    <w:rsid w:val="00C26180"/>
    <w:rsid w:val="00C302CB"/>
    <w:rsid w:val="00C306A8"/>
    <w:rsid w:val="00C34173"/>
    <w:rsid w:val="00C34DE5"/>
    <w:rsid w:val="00C36D71"/>
    <w:rsid w:val="00C44C85"/>
    <w:rsid w:val="00C458B6"/>
    <w:rsid w:val="00C459E0"/>
    <w:rsid w:val="00C46E85"/>
    <w:rsid w:val="00C55A5D"/>
    <w:rsid w:val="00C61428"/>
    <w:rsid w:val="00C6454B"/>
    <w:rsid w:val="00C6657F"/>
    <w:rsid w:val="00C66699"/>
    <w:rsid w:val="00C73EB0"/>
    <w:rsid w:val="00C757D3"/>
    <w:rsid w:val="00C77E16"/>
    <w:rsid w:val="00C80D74"/>
    <w:rsid w:val="00C87277"/>
    <w:rsid w:val="00C87C00"/>
    <w:rsid w:val="00C936D9"/>
    <w:rsid w:val="00C93D41"/>
    <w:rsid w:val="00C95179"/>
    <w:rsid w:val="00C966FE"/>
    <w:rsid w:val="00CA30E4"/>
    <w:rsid w:val="00CA3EA9"/>
    <w:rsid w:val="00CA3FAE"/>
    <w:rsid w:val="00CB2B36"/>
    <w:rsid w:val="00CB3D43"/>
    <w:rsid w:val="00CB71AC"/>
    <w:rsid w:val="00CC3856"/>
    <w:rsid w:val="00CD2B19"/>
    <w:rsid w:val="00CD5F62"/>
    <w:rsid w:val="00CD64E4"/>
    <w:rsid w:val="00CD6705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6A7E"/>
    <w:rsid w:val="00D07E19"/>
    <w:rsid w:val="00D100E9"/>
    <w:rsid w:val="00D106B7"/>
    <w:rsid w:val="00D15341"/>
    <w:rsid w:val="00D17ACF"/>
    <w:rsid w:val="00D17FAB"/>
    <w:rsid w:val="00D212B9"/>
    <w:rsid w:val="00D232F0"/>
    <w:rsid w:val="00D251FB"/>
    <w:rsid w:val="00D3013C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7774"/>
    <w:rsid w:val="00D7323E"/>
    <w:rsid w:val="00D74664"/>
    <w:rsid w:val="00D809F1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D0C00"/>
    <w:rsid w:val="00DD3C46"/>
    <w:rsid w:val="00DD5184"/>
    <w:rsid w:val="00DE3252"/>
    <w:rsid w:val="00DE6CCF"/>
    <w:rsid w:val="00DF1B68"/>
    <w:rsid w:val="00DF22CA"/>
    <w:rsid w:val="00DF283C"/>
    <w:rsid w:val="00DF3712"/>
    <w:rsid w:val="00E06474"/>
    <w:rsid w:val="00E142C8"/>
    <w:rsid w:val="00E14E6C"/>
    <w:rsid w:val="00E152DE"/>
    <w:rsid w:val="00E17860"/>
    <w:rsid w:val="00E214D4"/>
    <w:rsid w:val="00E25621"/>
    <w:rsid w:val="00E26BAC"/>
    <w:rsid w:val="00E33663"/>
    <w:rsid w:val="00E34B1F"/>
    <w:rsid w:val="00E3773F"/>
    <w:rsid w:val="00E37885"/>
    <w:rsid w:val="00E42242"/>
    <w:rsid w:val="00E45FB5"/>
    <w:rsid w:val="00E52AD8"/>
    <w:rsid w:val="00E539C0"/>
    <w:rsid w:val="00E53B2E"/>
    <w:rsid w:val="00E54B6B"/>
    <w:rsid w:val="00E559CC"/>
    <w:rsid w:val="00E60809"/>
    <w:rsid w:val="00E62868"/>
    <w:rsid w:val="00E63534"/>
    <w:rsid w:val="00E711E5"/>
    <w:rsid w:val="00E7277A"/>
    <w:rsid w:val="00E73F2B"/>
    <w:rsid w:val="00E77D95"/>
    <w:rsid w:val="00E811F1"/>
    <w:rsid w:val="00E83E2A"/>
    <w:rsid w:val="00E86527"/>
    <w:rsid w:val="00E87D7D"/>
    <w:rsid w:val="00E91F0E"/>
    <w:rsid w:val="00E925EA"/>
    <w:rsid w:val="00EA0AE6"/>
    <w:rsid w:val="00EA5B88"/>
    <w:rsid w:val="00EA6FD5"/>
    <w:rsid w:val="00EA7C48"/>
    <w:rsid w:val="00EB00AC"/>
    <w:rsid w:val="00EB32B9"/>
    <w:rsid w:val="00EC5815"/>
    <w:rsid w:val="00ED4C74"/>
    <w:rsid w:val="00ED516B"/>
    <w:rsid w:val="00ED7998"/>
    <w:rsid w:val="00EE053D"/>
    <w:rsid w:val="00EE6B40"/>
    <w:rsid w:val="00EE710F"/>
    <w:rsid w:val="00EF00E0"/>
    <w:rsid w:val="00EF0A40"/>
    <w:rsid w:val="00EF1435"/>
    <w:rsid w:val="00EF228E"/>
    <w:rsid w:val="00EF7AC2"/>
    <w:rsid w:val="00F01544"/>
    <w:rsid w:val="00F1338D"/>
    <w:rsid w:val="00F14406"/>
    <w:rsid w:val="00F251A3"/>
    <w:rsid w:val="00F25D70"/>
    <w:rsid w:val="00F3107F"/>
    <w:rsid w:val="00F33518"/>
    <w:rsid w:val="00F3517B"/>
    <w:rsid w:val="00F35303"/>
    <w:rsid w:val="00F36500"/>
    <w:rsid w:val="00F42937"/>
    <w:rsid w:val="00F42E9B"/>
    <w:rsid w:val="00F42FE6"/>
    <w:rsid w:val="00F46C2D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77AD8"/>
    <w:rsid w:val="00F77BF6"/>
    <w:rsid w:val="00F804F4"/>
    <w:rsid w:val="00F825F1"/>
    <w:rsid w:val="00F835E3"/>
    <w:rsid w:val="00F854C6"/>
    <w:rsid w:val="00F857A7"/>
    <w:rsid w:val="00F85B87"/>
    <w:rsid w:val="00F905E1"/>
    <w:rsid w:val="00F9616E"/>
    <w:rsid w:val="00F978EA"/>
    <w:rsid w:val="00F978ED"/>
    <w:rsid w:val="00FA1B3E"/>
    <w:rsid w:val="00FA1CCA"/>
    <w:rsid w:val="00FA3E30"/>
    <w:rsid w:val="00FB2991"/>
    <w:rsid w:val="00FB473C"/>
    <w:rsid w:val="00FB5238"/>
    <w:rsid w:val="00FB5686"/>
    <w:rsid w:val="00FB5F81"/>
    <w:rsid w:val="00FB5FF1"/>
    <w:rsid w:val="00FC3A5C"/>
    <w:rsid w:val="00FC612C"/>
    <w:rsid w:val="00FC722C"/>
    <w:rsid w:val="00FD7F5E"/>
    <w:rsid w:val="00FE23EB"/>
    <w:rsid w:val="00FE2BD1"/>
    <w:rsid w:val="00FE33D8"/>
    <w:rsid w:val="00FE3450"/>
    <w:rsid w:val="00FE34B4"/>
    <w:rsid w:val="00FF3489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feeed,#14aacd,#1baacd,#b6dde8"/>
      <o:colormenu v:ext="edit" fillcolor="none" strokecolor="none"/>
    </o:shapedefaults>
    <o:shapelayout v:ext="edit">
      <o:idmap v:ext="edit" data="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9"/>
        <o:entry new="11" old="0"/>
        <o:entry new="12" old="11"/>
        <o:entry new="13" old="0"/>
      </o:regrouptable>
    </o:shapelayout>
  </w:shapeDefaults>
  <w:decimalSymbol w:val="."/>
  <w:listSeparator w:val=","/>
  <w14:docId w14:val="471F9831"/>
  <w15:docId w15:val="{CCAD3684-26C0-43A7-9C7B-53E86E67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C36D71"/>
    <w:pPr>
      <w:spacing w:line="220" w:lineRule="exact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val="en-GB"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2FF4D-52C6-4544-981B-2066661D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9714D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G Doran</cp:lastModifiedBy>
  <cp:revision>2</cp:revision>
  <cp:lastPrinted>2014-08-05T15:18:00Z</cp:lastPrinted>
  <dcterms:created xsi:type="dcterms:W3CDTF">2017-11-02T14:14:00Z</dcterms:created>
  <dcterms:modified xsi:type="dcterms:W3CDTF">2017-11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